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6962125"/>
        <w:docPartObj>
          <w:docPartGallery w:val="Cover Pages"/>
          <w:docPartUnique/>
        </w:docPartObj>
      </w:sdtPr>
      <w:sdtEndPr>
        <w:rPr>
          <w:rFonts w:eastAsia="Arial"/>
          <w:b/>
          <w:bCs/>
          <w:sz w:val="24"/>
          <w:szCs w:val="24"/>
        </w:rPr>
      </w:sdtEndPr>
      <w:sdtContent>
        <w:p w14:paraId="35393547" w14:textId="6C179103" w:rsidR="00B63E44" w:rsidRPr="00B63E44" w:rsidRDefault="00B63E44">
          <w:pPr>
            <w:pStyle w:val="NoSpacing"/>
            <w:rPr>
              <w:rFonts w:ascii="Times New Roman" w:hAnsi="Times New Roman" w:cs="Times New Roman"/>
            </w:rPr>
          </w:pPr>
          <w:r w:rsidRPr="00B63E4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BDACCC" wp14:editId="7D9AFD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6003538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BF473F" w14:textId="2646E3C5" w:rsidR="00B63E44" w:rsidRDefault="00B63E4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BDACCC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JIe6GpUJAAAgAQB&#10;AA4AAAAAAAAAAAAAAAAALgIAAGRycy9lMm9Eb2MueG1sUEsBAi0AFAAGAAgAAAAhAE/3lTLdAAAA&#10;BgEAAA8AAAAAAAAAAAAAAAAAriYAAGRycy9kb3ducmV2LnhtbFBLBQYAAAAABAAEAPMAAAC4JwAA&#10;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6003538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BF473F" w14:textId="2646E3C5" w:rsidR="00B63E44" w:rsidRDefault="00B63E4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EFC6BC5" w14:textId="5F2311FB" w:rsidR="00B63E44" w:rsidRPr="00B63E44" w:rsidRDefault="00F30642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B63E4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46217" wp14:editId="726CDE38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9363076</wp:posOffset>
                    </wp:positionV>
                    <wp:extent cx="3657600" cy="396240"/>
                    <wp:effectExtent l="0" t="0" r="6985" b="381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D1E45" w14:textId="02B6134A" w:rsidR="00B63E44" w:rsidRDefault="00B63E4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1820450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uhammad Zeeshan Khan</w:t>
                                    </w:r>
                                  </w:sdtContent>
                                </w:sdt>
                              </w:p>
                              <w:p w14:paraId="0D1F0381" w14:textId="2C408D70" w:rsidR="00B63E44" w:rsidRDefault="00B63E4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1-Ph.D-EE-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F462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9.75pt;margin-top:737.25pt;width:4in;height:31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" filled="f" stroked="f" strokeweight=".5pt">
                    <v:textbox inset="0,0,0,0">
                      <w:txbxContent>
                        <w:p w14:paraId="191D1E45" w14:textId="02B6134A" w:rsidR="00B63E44" w:rsidRDefault="00B63E4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1820450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uhammad Zeeshan Khan</w:t>
                              </w:r>
                            </w:sdtContent>
                          </w:sdt>
                        </w:p>
                        <w:p w14:paraId="0D1F0381" w14:textId="2C408D70" w:rsidR="00B63E44" w:rsidRDefault="00B63E4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-Ph.D-EE-0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3E44" w:rsidRPr="00B63E4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AC502" wp14:editId="6EC0B61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66900</wp:posOffset>
                    </wp:positionV>
                    <wp:extent cx="3848100" cy="1069848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D61572" w14:textId="6FC43CD7" w:rsidR="00B63E44" w:rsidRDefault="00B63E4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458866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IFICATION PLAN</w:t>
                                    </w:r>
                                  </w:sdtContent>
                                </w:sdt>
                              </w:p>
                              <w:p w14:paraId="2501AF5A" w14:textId="628C591C" w:rsidR="00B63E44" w:rsidRDefault="00B63E4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3038245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HB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t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rotoc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AC502" id="Text Box 31" o:spid="_x0000_s1056" type="#_x0000_t202" style="position:absolute;margin-left:249.75pt;margin-top:147pt;width:30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" filled="f" stroked="f" strokeweight=".5pt">
                    <v:textbox inset="0,0,0,0">
                      <w:txbxContent>
                        <w:p w14:paraId="79D61572" w14:textId="6FC43CD7" w:rsidR="00B63E44" w:rsidRDefault="00B63E4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458866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IFICATION PLAN</w:t>
                              </w:r>
                            </w:sdtContent>
                          </w:sdt>
                        </w:p>
                        <w:p w14:paraId="2501AF5A" w14:textId="628C591C" w:rsidR="00B63E44" w:rsidRDefault="00B63E4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303824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HB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t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rotoc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3E44" w:rsidRPr="00B63E44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br w:type="page"/>
          </w:r>
        </w:p>
      </w:sdtContent>
    </w:sdt>
    <w:p w14:paraId="77E3C219" w14:textId="3F9FC2AE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HB-Lite Protocol:</w:t>
      </w:r>
    </w:p>
    <w:p w14:paraId="7D775593" w14:textId="77777777" w:rsidR="00FB6B40" w:rsidRPr="00B63E44" w:rsidRDefault="00FB6B40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12A3A1" w14:textId="16173E3D" w:rsidR="00BD2313" w:rsidRPr="00B63E44" w:rsidRDefault="00BD2313" w:rsidP="00FB6B4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63E44">
        <w:rPr>
          <w:rFonts w:ascii="Times New Roman" w:hAnsi="Times New Roman" w:cs="Times New Roman"/>
          <w:sz w:val="24"/>
        </w:rPr>
        <w:t>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implements the features required for </w:t>
      </w:r>
      <w:proofErr w:type="spellStart"/>
      <w:r w:rsidR="00DB2F92">
        <w:rPr>
          <w:rFonts w:ascii="Times New Roman" w:hAnsi="Times New Roman" w:cs="Times New Roman"/>
          <w:sz w:val="24"/>
        </w:rPr>
        <w:t>HIGH</w:t>
      </w:r>
      <w:r w:rsidRPr="00B63E44">
        <w:rPr>
          <w:rFonts w:ascii="Times New Roman" w:hAnsi="Times New Roman" w:cs="Times New Roman"/>
          <w:sz w:val="24"/>
        </w:rPr>
        <w:t>-performanc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, </w:t>
      </w:r>
      <w:r w:rsidR="00DB2F92">
        <w:rPr>
          <w:rFonts w:ascii="Times New Roman" w:hAnsi="Times New Roman" w:cs="Times New Roman"/>
          <w:sz w:val="24"/>
        </w:rPr>
        <w:t>HIGH</w:t>
      </w:r>
      <w:r w:rsidRPr="00B63E44">
        <w:rPr>
          <w:rFonts w:ascii="Times New Roman" w:hAnsi="Times New Roman" w:cs="Times New Roman"/>
          <w:sz w:val="24"/>
        </w:rPr>
        <w:t xml:space="preserve"> clock frequency systems including: • burst transfers • single-clock edge operation • non-tristate implementation • wide data bus configurations, 64, 128, 256, 512, and 1024 bits. The most common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slaves are internal memory devices, external memory interfaces, and </w:t>
      </w:r>
      <w:r w:rsidR="00DB2F92">
        <w:rPr>
          <w:rFonts w:ascii="Times New Roman" w:hAnsi="Times New Roman" w:cs="Times New Roman"/>
          <w:sz w:val="24"/>
        </w:rPr>
        <w:t>HIGH</w:t>
      </w:r>
      <w:r w:rsidRPr="00B63E44">
        <w:rPr>
          <w:rFonts w:ascii="Times New Roman" w:hAnsi="Times New Roman" w:cs="Times New Roman"/>
          <w:sz w:val="24"/>
        </w:rPr>
        <w:t xml:space="preserve"> bandwidth peripherals. Although </w:t>
      </w:r>
      <w:r w:rsidR="00DB2F92">
        <w:rPr>
          <w:rFonts w:ascii="Times New Roman" w:hAnsi="Times New Roman" w:cs="Times New Roman"/>
          <w:sz w:val="24"/>
        </w:rPr>
        <w:t>LOW</w:t>
      </w:r>
      <w:r w:rsidRPr="00B63E44">
        <w:rPr>
          <w:rFonts w:ascii="Times New Roman" w:hAnsi="Times New Roman" w:cs="Times New Roman"/>
          <w:sz w:val="24"/>
        </w:rPr>
        <w:t>-bandwidth peripherals can be included as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slaves, </w:t>
      </w:r>
      <w:r w:rsidR="00FB6B40" w:rsidRPr="00B63E44">
        <w:rPr>
          <w:rFonts w:ascii="Times New Roman" w:hAnsi="Times New Roman" w:cs="Times New Roman"/>
          <w:sz w:val="24"/>
        </w:rPr>
        <w:t>they typically reside on the AMBA Advanced Peripheral Bus (APB) for system performance reasons</w:t>
      </w:r>
      <w:r w:rsidRPr="00B63E44">
        <w:rPr>
          <w:rFonts w:ascii="Times New Roman" w:hAnsi="Times New Roman" w:cs="Times New Roman"/>
          <w:sz w:val="24"/>
        </w:rPr>
        <w:t xml:space="preserve">. Bridging between this </w:t>
      </w:r>
      <w:proofErr w:type="spellStart"/>
      <w:r w:rsidR="00DB2F92">
        <w:rPr>
          <w:rFonts w:ascii="Times New Roman" w:hAnsi="Times New Roman" w:cs="Times New Roman"/>
          <w:sz w:val="24"/>
        </w:rPr>
        <w:t>HIGH</w:t>
      </w:r>
      <w:r w:rsidRPr="00B63E44">
        <w:rPr>
          <w:rFonts w:ascii="Times New Roman" w:hAnsi="Times New Roman" w:cs="Times New Roman"/>
          <w:sz w:val="24"/>
        </w:rPr>
        <w:t>er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level of bus and APB is done using </w:t>
      </w:r>
      <w:proofErr w:type="gramStart"/>
      <w:r w:rsidRPr="00B63E44">
        <w:rPr>
          <w:rFonts w:ascii="Times New Roman" w:hAnsi="Times New Roman" w:cs="Times New Roman"/>
          <w:sz w:val="24"/>
        </w:rPr>
        <w:t>a</w:t>
      </w:r>
      <w:proofErr w:type="gramEnd"/>
      <w:r w:rsidRPr="00B63E44">
        <w:rPr>
          <w:rFonts w:ascii="Times New Roman" w:hAnsi="Times New Roman" w:cs="Times New Roman"/>
          <w:sz w:val="24"/>
        </w:rPr>
        <w:t xml:space="preserve">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slave, known as an APB bridge. Figure 1-1 shows a single master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system design with one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master and three AHB-</w:t>
      </w:r>
      <w:proofErr w:type="spellStart"/>
      <w:r w:rsidRPr="00B63E44">
        <w:rPr>
          <w:rFonts w:ascii="Times New Roman" w:hAnsi="Times New Roman" w:cs="Times New Roman"/>
          <w:sz w:val="24"/>
        </w:rPr>
        <w:t>Lite</w:t>
      </w:r>
      <w:proofErr w:type="spellEnd"/>
      <w:r w:rsidRPr="00B63E44">
        <w:rPr>
          <w:rFonts w:ascii="Times New Roman" w:hAnsi="Times New Roman" w:cs="Times New Roman"/>
          <w:sz w:val="24"/>
        </w:rPr>
        <w:t xml:space="preserve"> slaves. The bus interconnect logic consists of one address decoder and a slave-to-master multiplexor. The decoder monitors the address from the master so that the appropriate slave is selected and the multiplexor routes the corresponding slave output data back to the master.</w:t>
      </w:r>
    </w:p>
    <w:p w14:paraId="395BFC58" w14:textId="77777777" w:rsidR="00FB6B40" w:rsidRPr="00B63E44" w:rsidRDefault="00FB6B40" w:rsidP="00FB6B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586FE36A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7445C7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010C69" w:rsidRPr="00B63E44" w14:paraId="1509FE22" w14:textId="77777777" w:rsidTr="00F35C76">
        <w:tc>
          <w:tcPr>
            <w:tcW w:w="3005" w:type="dxa"/>
          </w:tcPr>
          <w:p w14:paraId="22A5CF31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52" w:type="dxa"/>
          </w:tcPr>
          <w:p w14:paraId="4E0A53DB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059" w:type="dxa"/>
          </w:tcPr>
          <w:p w14:paraId="7D3FD637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0C69" w:rsidRPr="00B63E44" w14:paraId="06F449F2" w14:textId="77777777" w:rsidTr="00F35C76">
        <w:tc>
          <w:tcPr>
            <w:tcW w:w="3005" w:type="dxa"/>
          </w:tcPr>
          <w:p w14:paraId="3B672576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K</w:t>
            </w:r>
          </w:p>
        </w:tc>
        <w:tc>
          <w:tcPr>
            <w:tcW w:w="1952" w:type="dxa"/>
          </w:tcPr>
          <w:p w14:paraId="7F14E1CD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ck source </w:t>
            </w:r>
          </w:p>
        </w:tc>
        <w:tc>
          <w:tcPr>
            <w:tcW w:w="4059" w:type="dxa"/>
          </w:tcPr>
          <w:p w14:paraId="5F276FAE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ck source for all operations on the protocol. Input signals are sampled at rising edge and changes in output signals happen after the rising edge</w:t>
            </w:r>
          </w:p>
        </w:tc>
      </w:tr>
      <w:tr w:rsidR="00010C69" w:rsidRPr="00B63E44" w14:paraId="3E90E105" w14:textId="77777777" w:rsidTr="00F35C76">
        <w:tc>
          <w:tcPr>
            <w:tcW w:w="3005" w:type="dxa"/>
          </w:tcPr>
          <w:p w14:paraId="64C57352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Tn</w:t>
            </w:r>
            <w:proofErr w:type="spellEnd"/>
          </w:p>
        </w:tc>
        <w:tc>
          <w:tcPr>
            <w:tcW w:w="1952" w:type="dxa"/>
          </w:tcPr>
          <w:p w14:paraId="05E609A7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Controller</w:t>
            </w:r>
          </w:p>
        </w:tc>
        <w:tc>
          <w:tcPr>
            <w:tcW w:w="4059" w:type="dxa"/>
          </w:tcPr>
          <w:p w14:paraId="650CFE9E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ynchronous primary reset for all bus elements  </w:t>
            </w:r>
          </w:p>
        </w:tc>
      </w:tr>
    </w:tbl>
    <w:p w14:paraId="57154CB0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BEDE7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010C69" w:rsidRPr="00B63E44" w14:paraId="18CFCBFB" w14:textId="77777777" w:rsidTr="00F35C76">
        <w:tc>
          <w:tcPr>
            <w:tcW w:w="3005" w:type="dxa"/>
          </w:tcPr>
          <w:p w14:paraId="1B529B53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52" w:type="dxa"/>
          </w:tcPr>
          <w:p w14:paraId="4B1D81EA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059" w:type="dxa"/>
          </w:tcPr>
          <w:p w14:paraId="460DC1C7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0C69" w:rsidRPr="00B63E44" w14:paraId="5D070959" w14:textId="77777777" w:rsidTr="00F35C76">
        <w:tc>
          <w:tcPr>
            <w:tcW w:w="3005" w:type="dxa"/>
          </w:tcPr>
          <w:p w14:paraId="76D12A1B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DR [31:0]</w:t>
            </w:r>
          </w:p>
        </w:tc>
        <w:tc>
          <w:tcPr>
            <w:tcW w:w="1952" w:type="dxa"/>
          </w:tcPr>
          <w:p w14:paraId="51494A6A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ave and Decoder </w:t>
            </w:r>
          </w:p>
        </w:tc>
        <w:tc>
          <w:tcPr>
            <w:tcW w:w="4059" w:type="dxa"/>
          </w:tcPr>
          <w:p w14:paraId="03B8A10C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bus of 32 bits</w:t>
            </w:r>
          </w:p>
        </w:tc>
      </w:tr>
      <w:tr w:rsidR="00010C69" w:rsidRPr="00B63E44" w14:paraId="4B6F5208" w14:textId="77777777" w:rsidTr="00F35C76">
        <w:tc>
          <w:tcPr>
            <w:tcW w:w="3005" w:type="dxa"/>
          </w:tcPr>
          <w:p w14:paraId="71FE79D0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URST [2:0]</w:t>
            </w:r>
          </w:p>
        </w:tc>
        <w:tc>
          <w:tcPr>
            <w:tcW w:w="1952" w:type="dxa"/>
          </w:tcPr>
          <w:p w14:paraId="4A9422A3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4059" w:type="dxa"/>
          </w:tcPr>
          <w:p w14:paraId="3001ADA5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s the type of burst signal including wrapping and incrementing bursts </w:t>
            </w:r>
          </w:p>
        </w:tc>
      </w:tr>
      <w:tr w:rsidR="00010C69" w:rsidRPr="00B63E44" w14:paraId="09C43F40" w14:textId="77777777" w:rsidTr="00F35C76">
        <w:tc>
          <w:tcPr>
            <w:tcW w:w="3005" w:type="dxa"/>
          </w:tcPr>
          <w:p w14:paraId="08AAD480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IZE [2:0]</w:t>
            </w:r>
          </w:p>
        </w:tc>
        <w:tc>
          <w:tcPr>
            <w:tcW w:w="1952" w:type="dxa"/>
          </w:tcPr>
          <w:p w14:paraId="1CA6F2F1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4059" w:type="dxa"/>
          </w:tcPr>
          <w:p w14:paraId="4BC2C31E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s the size of transfer from 8 bits to 1024 bits</w:t>
            </w:r>
          </w:p>
        </w:tc>
      </w:tr>
    </w:tbl>
    <w:p w14:paraId="48BB3C90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0F30A3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010C69" w:rsidRPr="00B63E44" w14:paraId="75BDA1BF" w14:textId="77777777" w:rsidTr="00F35C76">
        <w:tc>
          <w:tcPr>
            <w:tcW w:w="3005" w:type="dxa"/>
          </w:tcPr>
          <w:p w14:paraId="2BC9AC44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52" w:type="dxa"/>
          </w:tcPr>
          <w:p w14:paraId="72E27861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059" w:type="dxa"/>
          </w:tcPr>
          <w:p w14:paraId="75310C9C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0C69" w:rsidRPr="00B63E44" w14:paraId="355BD017" w14:textId="77777777" w:rsidTr="00F35C76">
        <w:tc>
          <w:tcPr>
            <w:tcW w:w="3005" w:type="dxa"/>
          </w:tcPr>
          <w:p w14:paraId="06F31DF1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DATA [31:0]</w:t>
            </w:r>
          </w:p>
        </w:tc>
        <w:tc>
          <w:tcPr>
            <w:tcW w:w="1952" w:type="dxa"/>
          </w:tcPr>
          <w:p w14:paraId="37D05C46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ltiplexor </w:t>
            </w:r>
          </w:p>
        </w:tc>
        <w:tc>
          <w:tcPr>
            <w:tcW w:w="4059" w:type="dxa"/>
          </w:tcPr>
          <w:p w14:paraId="4F70CC56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data bus to transfer the data from a Slave’s location to the Master via multiplexor</w:t>
            </w:r>
          </w:p>
        </w:tc>
      </w:tr>
      <w:tr w:rsidR="00010C69" w:rsidRPr="00B63E44" w14:paraId="2E630790" w14:textId="77777777" w:rsidTr="00F35C76">
        <w:tc>
          <w:tcPr>
            <w:tcW w:w="3005" w:type="dxa"/>
          </w:tcPr>
          <w:p w14:paraId="1E4ADBD2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ADYOUT</w:t>
            </w:r>
          </w:p>
        </w:tc>
        <w:tc>
          <w:tcPr>
            <w:tcW w:w="1952" w:type="dxa"/>
          </w:tcPr>
          <w:p w14:paraId="38DFDC7C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or</w:t>
            </w:r>
          </w:p>
        </w:tc>
        <w:tc>
          <w:tcPr>
            <w:tcW w:w="4059" w:type="dxa"/>
          </w:tcPr>
          <w:p w14:paraId="7F1A48AD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s transfer has finished on the bus and is used to extend the data phase </w:t>
            </w:r>
          </w:p>
        </w:tc>
      </w:tr>
      <w:tr w:rsidR="00010C69" w:rsidRPr="00B63E44" w14:paraId="17059B19" w14:textId="77777777" w:rsidTr="00F35C76">
        <w:tc>
          <w:tcPr>
            <w:tcW w:w="3005" w:type="dxa"/>
          </w:tcPr>
          <w:p w14:paraId="2825FCC0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P</w:t>
            </w:r>
          </w:p>
        </w:tc>
        <w:tc>
          <w:tcPr>
            <w:tcW w:w="1952" w:type="dxa"/>
          </w:tcPr>
          <w:p w14:paraId="545E18A2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xor</w:t>
            </w:r>
          </w:p>
        </w:tc>
        <w:tc>
          <w:tcPr>
            <w:tcW w:w="4059" w:type="dxa"/>
          </w:tcPr>
          <w:p w14:paraId="38E3D23F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s additional information that the transfer was successful or failed</w:t>
            </w:r>
          </w:p>
        </w:tc>
      </w:tr>
    </w:tbl>
    <w:p w14:paraId="4D1BCA40" w14:textId="6A23A386" w:rsidR="00010C69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45455C" w14:textId="5F75A79E" w:rsidR="00B63E44" w:rsidRDefault="00B63E44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C45A5" w14:textId="4EF89E56" w:rsidR="00F30642" w:rsidRDefault="00F30642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F2974" w14:textId="77777777" w:rsidR="00F30642" w:rsidRDefault="00F30642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EB80F" w14:textId="77777777" w:rsidR="00B63E44" w:rsidRPr="00B63E44" w:rsidRDefault="00B63E44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ACD9F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code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010C69" w:rsidRPr="00B63E44" w14:paraId="4EBB7B8A" w14:textId="77777777" w:rsidTr="00F35C76">
        <w:tc>
          <w:tcPr>
            <w:tcW w:w="3005" w:type="dxa"/>
          </w:tcPr>
          <w:p w14:paraId="0B1F1479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52" w:type="dxa"/>
          </w:tcPr>
          <w:p w14:paraId="426112EA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059" w:type="dxa"/>
          </w:tcPr>
          <w:p w14:paraId="211F7440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0C69" w:rsidRPr="00B63E44" w14:paraId="629666B9" w14:textId="77777777" w:rsidTr="00F35C76">
        <w:tc>
          <w:tcPr>
            <w:tcW w:w="3005" w:type="dxa"/>
          </w:tcPr>
          <w:p w14:paraId="097F3122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Lx</w:t>
            </w:r>
            <w:proofErr w:type="spellEnd"/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Note: x is a unique identifier for AHB lite slave</w:t>
            </w:r>
          </w:p>
        </w:tc>
        <w:tc>
          <w:tcPr>
            <w:tcW w:w="1952" w:type="dxa"/>
          </w:tcPr>
          <w:p w14:paraId="6F8C8A37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4059" w:type="dxa"/>
          </w:tcPr>
          <w:p w14:paraId="7D9F47E7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s current transfer is for intended for selected slave</w:t>
            </w:r>
          </w:p>
        </w:tc>
      </w:tr>
    </w:tbl>
    <w:p w14:paraId="3EEFA026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F9C96" w14:textId="77777777" w:rsidR="00010C69" w:rsidRPr="00B63E44" w:rsidRDefault="00010C69" w:rsidP="00010C6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3E44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ex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010C69" w:rsidRPr="00B63E44" w14:paraId="38D5BA50" w14:textId="77777777" w:rsidTr="00F35C76">
        <w:tc>
          <w:tcPr>
            <w:tcW w:w="3005" w:type="dxa"/>
          </w:tcPr>
          <w:p w14:paraId="6286E49B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52" w:type="dxa"/>
          </w:tcPr>
          <w:p w14:paraId="6BFCFE66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059" w:type="dxa"/>
          </w:tcPr>
          <w:p w14:paraId="63B88511" w14:textId="77777777" w:rsidR="00010C69" w:rsidRPr="00B63E44" w:rsidRDefault="00010C69" w:rsidP="00F3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0C69" w:rsidRPr="00B63E44" w14:paraId="69993911" w14:textId="77777777" w:rsidTr="00F35C76">
        <w:tc>
          <w:tcPr>
            <w:tcW w:w="3005" w:type="dxa"/>
          </w:tcPr>
          <w:p w14:paraId="7A59606E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DATA [31:0]</w:t>
            </w:r>
          </w:p>
        </w:tc>
        <w:tc>
          <w:tcPr>
            <w:tcW w:w="1952" w:type="dxa"/>
          </w:tcPr>
          <w:p w14:paraId="51D56634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4059" w:type="dxa"/>
          </w:tcPr>
          <w:p w14:paraId="02BEB7AE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data bus to rout to Master</w:t>
            </w:r>
          </w:p>
        </w:tc>
      </w:tr>
      <w:tr w:rsidR="00010C69" w:rsidRPr="00B63E44" w14:paraId="5210FC62" w14:textId="77777777" w:rsidTr="00F35C76">
        <w:tc>
          <w:tcPr>
            <w:tcW w:w="3005" w:type="dxa"/>
          </w:tcPr>
          <w:p w14:paraId="362F3D7C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ADY</w:t>
            </w:r>
          </w:p>
        </w:tc>
        <w:tc>
          <w:tcPr>
            <w:tcW w:w="1952" w:type="dxa"/>
          </w:tcPr>
          <w:p w14:paraId="4D5695A3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and Slave</w:t>
            </w:r>
          </w:p>
        </w:tc>
        <w:tc>
          <w:tcPr>
            <w:tcW w:w="4059" w:type="dxa"/>
          </w:tcPr>
          <w:p w14:paraId="0DB77505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s completion of previous transfer</w:t>
            </w:r>
          </w:p>
        </w:tc>
      </w:tr>
      <w:tr w:rsidR="00010C69" w:rsidRPr="00B63E44" w14:paraId="7533A8A6" w14:textId="77777777" w:rsidTr="00F35C76">
        <w:tc>
          <w:tcPr>
            <w:tcW w:w="3005" w:type="dxa"/>
          </w:tcPr>
          <w:p w14:paraId="70AF24F3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P</w:t>
            </w:r>
          </w:p>
        </w:tc>
        <w:tc>
          <w:tcPr>
            <w:tcW w:w="1952" w:type="dxa"/>
          </w:tcPr>
          <w:p w14:paraId="0A2966F5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4059" w:type="dxa"/>
          </w:tcPr>
          <w:p w14:paraId="715F6F09" w14:textId="77777777" w:rsidR="00010C69" w:rsidRPr="00B63E44" w:rsidRDefault="00010C69" w:rsidP="00F3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 response</w:t>
            </w:r>
          </w:p>
        </w:tc>
      </w:tr>
    </w:tbl>
    <w:p w14:paraId="7A3300E6" w14:textId="76F1722E" w:rsidR="004950C2" w:rsidRPr="00B63E44" w:rsidRDefault="004950C2" w:rsidP="00BD23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024B2D" w14:textId="4665F0E0" w:rsidR="00BD2313" w:rsidRPr="00B63E44" w:rsidRDefault="00BD2313" w:rsidP="00D03309">
      <w:pPr>
        <w:rPr>
          <w:rFonts w:ascii="Times New Roman" w:hAnsi="Times New Roman" w:cs="Times New Roman"/>
        </w:rPr>
      </w:pPr>
    </w:p>
    <w:p w14:paraId="4ECB1262" w14:textId="7E34AFF0" w:rsidR="00BB595A" w:rsidRDefault="00BB595A" w:rsidP="00BB595A">
      <w:pPr>
        <w:keepNext/>
      </w:pPr>
      <w:r>
        <w:rPr>
          <w:noProof/>
          <w:lang w:val="en-US"/>
        </w:rPr>
        <w:drawing>
          <wp:inline distT="0" distB="0" distL="0" distR="0" wp14:anchorId="6DD3FF4B" wp14:editId="4D343AAE">
            <wp:extent cx="4629150" cy="2181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1D1B" w14:textId="1C4A884D" w:rsidR="00BB595A" w:rsidRDefault="00BB595A" w:rsidP="00BB595A">
      <w:pPr>
        <w:pStyle w:val="Caption"/>
        <w:jc w:val="center"/>
        <w:rPr>
          <w:b/>
          <w:i w:val="0"/>
          <w:color w:val="auto"/>
        </w:rPr>
      </w:pPr>
      <w:r w:rsidRPr="00BB595A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fldChar w:fldCharType="begin"/>
      </w:r>
      <w:r>
        <w:rPr>
          <w:b/>
          <w:i w:val="0"/>
          <w:color w:val="auto"/>
        </w:rPr>
        <w:instrText xml:space="preserve"> SEQ Figure \* ARABIC \s 1 </w:instrText>
      </w:r>
      <w:r>
        <w:rPr>
          <w:b/>
          <w:i w:val="0"/>
          <w:color w:val="auto"/>
        </w:rPr>
        <w:fldChar w:fldCharType="separate"/>
      </w:r>
      <w:r w:rsidR="00DB2F92">
        <w:rPr>
          <w:b/>
          <w:i w:val="0"/>
          <w:noProof/>
          <w:color w:val="auto"/>
        </w:rPr>
        <w:t>1</w:t>
      </w:r>
      <w:r>
        <w:rPr>
          <w:b/>
          <w:i w:val="0"/>
          <w:color w:val="auto"/>
        </w:rPr>
        <w:fldChar w:fldCharType="end"/>
      </w:r>
    </w:p>
    <w:p w14:paraId="3DFA60FF" w14:textId="20BE2C4D" w:rsidR="00BB595A" w:rsidRPr="00BB595A" w:rsidRDefault="00DE501A" w:rsidP="00BB595A">
      <w:r>
        <w:rPr>
          <w:noProof/>
          <w:lang w:val="en-US"/>
        </w:rPr>
        <w:drawing>
          <wp:inline distT="0" distB="0" distL="0" distR="0" wp14:anchorId="2DDC8C48" wp14:editId="3E5B150B">
            <wp:extent cx="4476750" cy="1524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6062" w14:textId="77777777" w:rsidR="00DE501A" w:rsidRDefault="00DE501A" w:rsidP="00DE501A">
      <w:pPr>
        <w:jc w:val="both"/>
        <w:rPr>
          <w:rFonts w:ascii="Times New Roman" w:hAnsi="Times New Roman" w:cs="Times New Roman"/>
        </w:rPr>
      </w:pPr>
    </w:p>
    <w:p w14:paraId="13E10AA2" w14:textId="22B2E669" w:rsidR="00DE501A" w:rsidRPr="00DE501A" w:rsidRDefault="00DE501A" w:rsidP="00DE501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ing Protocol</w:t>
      </w:r>
    </w:p>
    <w:p w14:paraId="49DBD68B" w14:textId="7B1FF403" w:rsidR="00DE501A" w:rsidRPr="00DE501A" w:rsidRDefault="00DE501A" w:rsidP="00DE501A">
      <w:pPr>
        <w:jc w:val="both"/>
        <w:rPr>
          <w:rFonts w:ascii="Times New Roman" w:hAnsi="Times New Roman" w:cs="Times New Roman"/>
          <w:sz w:val="24"/>
        </w:rPr>
      </w:pPr>
      <w:r w:rsidRPr="00DE501A">
        <w:rPr>
          <w:rFonts w:ascii="Times New Roman" w:hAnsi="Times New Roman" w:cs="Times New Roman"/>
          <w:sz w:val="24"/>
        </w:rPr>
        <w:t>The master starts a transfer by driving the address and control signals. These</w:t>
      </w:r>
      <w:r w:rsidRPr="00DE501A">
        <w:rPr>
          <w:rFonts w:ascii="Times New Roman" w:hAnsi="Times New Roman" w:cs="Times New Roman"/>
          <w:sz w:val="24"/>
        </w:rPr>
        <w:t xml:space="preserve"> signals provide information </w:t>
      </w:r>
      <w:r w:rsidRPr="00DE501A">
        <w:rPr>
          <w:rFonts w:ascii="Times New Roman" w:hAnsi="Times New Roman" w:cs="Times New Roman"/>
          <w:sz w:val="24"/>
        </w:rPr>
        <w:t>about the address, direction, width of the transfer, and indicate i</w:t>
      </w:r>
      <w:r w:rsidRPr="00DE501A">
        <w:rPr>
          <w:rFonts w:ascii="Times New Roman" w:hAnsi="Times New Roman" w:cs="Times New Roman"/>
          <w:sz w:val="24"/>
        </w:rPr>
        <w:t xml:space="preserve">f </w:t>
      </w:r>
      <w:r w:rsidRPr="00DE501A">
        <w:rPr>
          <w:rFonts w:ascii="Times New Roman" w:hAnsi="Times New Roman" w:cs="Times New Roman"/>
          <w:sz w:val="24"/>
        </w:rPr>
        <w:t xml:space="preserve">the transfer forms part of a burst. Transfers can be </w:t>
      </w:r>
      <w:r w:rsidRPr="00DE501A">
        <w:rPr>
          <w:rFonts w:ascii="Times New Roman" w:hAnsi="Times New Roman" w:cs="Times New Roman"/>
          <w:sz w:val="24"/>
        </w:rPr>
        <w:t xml:space="preserve">of different </w:t>
      </w:r>
      <w:proofErr w:type="gramStart"/>
      <w:r w:rsidRPr="00DE501A">
        <w:rPr>
          <w:rFonts w:ascii="Times New Roman" w:hAnsi="Times New Roman" w:cs="Times New Roman"/>
          <w:sz w:val="24"/>
        </w:rPr>
        <w:t>types</w:t>
      </w:r>
      <w:proofErr w:type="gramEnd"/>
      <w:r w:rsidRPr="00DE501A">
        <w:rPr>
          <w:rFonts w:ascii="Times New Roman" w:hAnsi="Times New Roman" w:cs="Times New Roman"/>
          <w:sz w:val="24"/>
        </w:rPr>
        <w:t xml:space="preserve"> for instance </w:t>
      </w:r>
      <w:r w:rsidRPr="00DE501A">
        <w:rPr>
          <w:rFonts w:ascii="Times New Roman" w:hAnsi="Times New Roman" w:cs="Times New Roman"/>
          <w:sz w:val="24"/>
        </w:rPr>
        <w:t>single, incrementing bursts that do not wrap at addr</w:t>
      </w:r>
      <w:r w:rsidRPr="00DE501A">
        <w:rPr>
          <w:rFonts w:ascii="Times New Roman" w:hAnsi="Times New Roman" w:cs="Times New Roman"/>
          <w:sz w:val="24"/>
        </w:rPr>
        <w:t xml:space="preserve">ess boundaries, wrapping bursts </w:t>
      </w:r>
      <w:r w:rsidRPr="00DE501A">
        <w:rPr>
          <w:rFonts w:ascii="Times New Roman" w:hAnsi="Times New Roman" w:cs="Times New Roman"/>
          <w:sz w:val="24"/>
        </w:rPr>
        <w:t>that wrap at particular address boundaries, etc. The</w:t>
      </w:r>
      <w:r w:rsidRPr="00DE501A">
        <w:rPr>
          <w:rFonts w:ascii="Times New Roman" w:hAnsi="Times New Roman" w:cs="Times New Roman"/>
          <w:sz w:val="24"/>
        </w:rPr>
        <w:t xml:space="preserve"> write data bus moves data from </w:t>
      </w:r>
      <w:r w:rsidRPr="00DE501A">
        <w:rPr>
          <w:rFonts w:ascii="Times New Roman" w:hAnsi="Times New Roman" w:cs="Times New Roman"/>
          <w:sz w:val="24"/>
        </w:rPr>
        <w:t>the master to a slave, and the read data bus moves data from a slave to the master.</w:t>
      </w:r>
    </w:p>
    <w:p w14:paraId="11C26B70" w14:textId="5CFA1F01" w:rsidR="00DE501A" w:rsidRPr="00DE501A" w:rsidRDefault="00DE501A" w:rsidP="00DE501A">
      <w:pPr>
        <w:jc w:val="both"/>
        <w:rPr>
          <w:rFonts w:ascii="Times New Roman" w:hAnsi="Times New Roman" w:cs="Times New Roman"/>
          <w:sz w:val="24"/>
        </w:rPr>
      </w:pPr>
      <w:r w:rsidRPr="00DE501A">
        <w:rPr>
          <w:rFonts w:ascii="Times New Roman" w:hAnsi="Times New Roman" w:cs="Times New Roman"/>
          <w:sz w:val="24"/>
        </w:rPr>
        <w:t>Every transfer consists of two phases:</w:t>
      </w:r>
    </w:p>
    <w:p w14:paraId="6AA07277" w14:textId="77777777" w:rsidR="00DE501A" w:rsidRPr="00DE501A" w:rsidRDefault="00DE501A" w:rsidP="00DE501A">
      <w:pPr>
        <w:jc w:val="both"/>
        <w:rPr>
          <w:rFonts w:ascii="Times New Roman" w:hAnsi="Times New Roman" w:cs="Times New Roman"/>
          <w:sz w:val="24"/>
        </w:rPr>
      </w:pPr>
      <w:r w:rsidRPr="00DE501A">
        <w:rPr>
          <w:rFonts w:ascii="Times New Roman" w:hAnsi="Times New Roman" w:cs="Times New Roman"/>
          <w:sz w:val="24"/>
        </w:rPr>
        <w:t>1) Address phase: one address and control cycle</w:t>
      </w:r>
    </w:p>
    <w:p w14:paraId="285423B6" w14:textId="167252A1" w:rsidR="00DE501A" w:rsidRPr="00DE501A" w:rsidRDefault="00DE501A" w:rsidP="00DE501A">
      <w:pPr>
        <w:jc w:val="both"/>
        <w:rPr>
          <w:rFonts w:ascii="Times New Roman" w:hAnsi="Times New Roman" w:cs="Times New Roman"/>
          <w:sz w:val="24"/>
        </w:rPr>
      </w:pPr>
      <w:r w:rsidRPr="00DE501A">
        <w:rPr>
          <w:rFonts w:ascii="Times New Roman" w:hAnsi="Times New Roman" w:cs="Times New Roman"/>
          <w:sz w:val="24"/>
        </w:rPr>
        <w:t>2) Data phase: one or more cycles for the data.</w:t>
      </w:r>
    </w:p>
    <w:p w14:paraId="69002A5C" w14:textId="7E3398CF" w:rsidR="00D03309" w:rsidRPr="00B63E44" w:rsidRDefault="00DE501A" w:rsidP="00DE501A">
      <w:pPr>
        <w:jc w:val="both"/>
        <w:rPr>
          <w:rFonts w:ascii="Times New Roman" w:hAnsi="Times New Roman" w:cs="Times New Roman"/>
        </w:rPr>
        <w:sectPr w:rsidR="00D03309" w:rsidRPr="00B63E44" w:rsidSect="00BD2313">
          <w:headerReference w:type="default" r:id="rId11"/>
          <w:footerReference w:type="default" r:id="rId12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DE501A">
        <w:rPr>
          <w:rFonts w:ascii="Times New Roman" w:hAnsi="Times New Roman" w:cs="Times New Roman"/>
          <w:sz w:val="24"/>
        </w:rPr>
        <w:lastRenderedPageBreak/>
        <w:t>A slave cannot request that the address phase is ex</w:t>
      </w:r>
      <w:r w:rsidRPr="00DE501A">
        <w:rPr>
          <w:rFonts w:ascii="Times New Roman" w:hAnsi="Times New Roman" w:cs="Times New Roman"/>
          <w:sz w:val="24"/>
        </w:rPr>
        <w:t xml:space="preserve">tended and therefore all slaves </w:t>
      </w:r>
      <w:r w:rsidRPr="00DE501A">
        <w:rPr>
          <w:rFonts w:ascii="Times New Roman" w:hAnsi="Times New Roman" w:cs="Times New Roman"/>
          <w:sz w:val="24"/>
        </w:rPr>
        <w:t xml:space="preserve">must be capable of sampling the address during </w:t>
      </w:r>
      <w:r w:rsidRPr="00DE501A">
        <w:rPr>
          <w:rFonts w:ascii="Times New Roman" w:hAnsi="Times New Roman" w:cs="Times New Roman"/>
          <w:sz w:val="24"/>
        </w:rPr>
        <w:t xml:space="preserve">this time. However, a slave can </w:t>
      </w:r>
      <w:r w:rsidRPr="00DE501A">
        <w:rPr>
          <w:rFonts w:ascii="Times New Roman" w:hAnsi="Times New Roman" w:cs="Times New Roman"/>
          <w:sz w:val="24"/>
        </w:rPr>
        <w:t>request that the master extends the data pha</w:t>
      </w:r>
      <w:r w:rsidRPr="00DE501A">
        <w:rPr>
          <w:rFonts w:ascii="Times New Roman" w:hAnsi="Times New Roman" w:cs="Times New Roman"/>
          <w:sz w:val="24"/>
        </w:rPr>
        <w:t xml:space="preserve">se by using HREADY. This signal </w:t>
      </w:r>
      <w:r w:rsidRPr="00DE501A">
        <w:rPr>
          <w:rFonts w:ascii="Times New Roman" w:hAnsi="Times New Roman" w:cs="Times New Roman"/>
          <w:sz w:val="24"/>
        </w:rPr>
        <w:t xml:space="preserve">when </w:t>
      </w:r>
      <w:r w:rsidR="00DB2F92">
        <w:rPr>
          <w:rFonts w:ascii="Times New Roman" w:hAnsi="Times New Roman" w:cs="Times New Roman"/>
          <w:sz w:val="24"/>
        </w:rPr>
        <w:t>LOW</w:t>
      </w:r>
      <w:r w:rsidRPr="00DE501A">
        <w:rPr>
          <w:rFonts w:ascii="Times New Roman" w:hAnsi="Times New Roman" w:cs="Times New Roman"/>
          <w:sz w:val="24"/>
        </w:rPr>
        <w:t>, causes wait states to be inserted into the tr</w:t>
      </w:r>
      <w:r w:rsidRPr="00DE501A">
        <w:rPr>
          <w:rFonts w:ascii="Times New Roman" w:hAnsi="Times New Roman" w:cs="Times New Roman"/>
          <w:sz w:val="24"/>
        </w:rPr>
        <w:t xml:space="preserve">ansfer and enables the slave </w:t>
      </w:r>
      <w:r w:rsidRPr="00DE501A">
        <w:rPr>
          <w:rFonts w:ascii="Times New Roman" w:hAnsi="Times New Roman" w:cs="Times New Roman"/>
          <w:sz w:val="24"/>
        </w:rPr>
        <w:t xml:space="preserve">to have extra time to provide or sample data. The </w:t>
      </w:r>
      <w:r w:rsidRPr="00DE501A">
        <w:rPr>
          <w:rFonts w:ascii="Times New Roman" w:hAnsi="Times New Roman" w:cs="Times New Roman"/>
          <w:sz w:val="24"/>
        </w:rPr>
        <w:t xml:space="preserve">slave uses a response signal to </w:t>
      </w:r>
      <w:r w:rsidRPr="00DE501A">
        <w:rPr>
          <w:rFonts w:ascii="Times New Roman" w:hAnsi="Times New Roman" w:cs="Times New Roman"/>
          <w:sz w:val="24"/>
        </w:rPr>
        <w:t>indicate the success or failure of a transfer.</w:t>
      </w:r>
      <w:bookmarkStart w:id="0" w:name="_GoBack"/>
      <w:bookmarkEnd w:id="0"/>
      <w:r w:rsidR="00BD2313" w:rsidRPr="00DE501A">
        <w:rPr>
          <w:rFonts w:ascii="Times New Roman" w:hAnsi="Times New Roman" w:cs="Times New Roman"/>
          <w:sz w:val="24"/>
        </w:rPr>
        <w:br w:type="page"/>
      </w:r>
    </w:p>
    <w:p w14:paraId="59452F73" w14:textId="16E25C79" w:rsidR="00C86394" w:rsidRPr="00B63E44" w:rsidRDefault="00C86394" w:rsidP="00C86394">
      <w:pPr>
        <w:pStyle w:val="Heading1"/>
        <w:rPr>
          <w:rFonts w:ascii="Times New Roman" w:hAnsi="Times New Roman" w:cs="Times New Roman"/>
        </w:rPr>
      </w:pPr>
      <w:r w:rsidRPr="00B63E44">
        <w:rPr>
          <w:rFonts w:ascii="Times New Roman" w:hAnsi="Times New Roman" w:cs="Times New Roman"/>
        </w:rPr>
        <w:lastRenderedPageBreak/>
        <w:t>Verification Plan</w:t>
      </w:r>
    </w:p>
    <w:tbl>
      <w:tblPr>
        <w:tblStyle w:val="TableGrid"/>
        <w:tblW w:w="14064" w:type="dxa"/>
        <w:tblLook w:val="04A0" w:firstRow="1" w:lastRow="0" w:firstColumn="1" w:lastColumn="0" w:noHBand="0" w:noVBand="1"/>
      </w:tblPr>
      <w:tblGrid>
        <w:gridCol w:w="947"/>
        <w:gridCol w:w="2066"/>
        <w:gridCol w:w="4353"/>
        <w:gridCol w:w="670"/>
        <w:gridCol w:w="777"/>
        <w:gridCol w:w="992"/>
        <w:gridCol w:w="4259"/>
      </w:tblGrid>
      <w:tr w:rsidR="008706A6" w:rsidRPr="00B63E44" w14:paraId="03C99EEA" w14:textId="1BD2E8F1" w:rsidTr="004D43D6">
        <w:trPr>
          <w:trHeight w:val="373"/>
        </w:trPr>
        <w:tc>
          <w:tcPr>
            <w:tcW w:w="947" w:type="dxa"/>
          </w:tcPr>
          <w:p w14:paraId="7B4DFC13" w14:textId="50B77379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No.</w:t>
            </w:r>
          </w:p>
        </w:tc>
        <w:tc>
          <w:tcPr>
            <w:tcW w:w="2066" w:type="dxa"/>
          </w:tcPr>
          <w:p w14:paraId="79CC682C" w14:textId="1A82D5C0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Feature</w:t>
            </w:r>
          </w:p>
        </w:tc>
        <w:tc>
          <w:tcPr>
            <w:tcW w:w="4353" w:type="dxa"/>
          </w:tcPr>
          <w:p w14:paraId="31C5692E" w14:textId="635A4BAF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Test Description</w:t>
            </w:r>
          </w:p>
        </w:tc>
        <w:tc>
          <w:tcPr>
            <w:tcW w:w="670" w:type="dxa"/>
          </w:tcPr>
          <w:p w14:paraId="33D5052B" w14:textId="25931122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Ref.</w:t>
            </w:r>
          </w:p>
        </w:tc>
        <w:tc>
          <w:tcPr>
            <w:tcW w:w="777" w:type="dxa"/>
          </w:tcPr>
          <w:p w14:paraId="7D60D3A9" w14:textId="61311A91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14:paraId="06A50551" w14:textId="3397D78F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Result</w:t>
            </w:r>
          </w:p>
        </w:tc>
        <w:tc>
          <w:tcPr>
            <w:tcW w:w="4259" w:type="dxa"/>
          </w:tcPr>
          <w:p w14:paraId="053F2E4F" w14:textId="5B3FBF54" w:rsidR="004950C2" w:rsidRPr="00B63E44" w:rsidRDefault="004950C2">
            <w:pPr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</w:pPr>
            <w:r w:rsidRPr="00B63E44">
              <w:rPr>
                <w:rFonts w:ascii="Times New Roman" w:eastAsia="Calibri" w:hAnsi="Times New Roman" w:cs="Times New Roman"/>
                <w:b/>
                <w:bCs/>
                <w:color w:val="1C1E29"/>
                <w:sz w:val="24"/>
                <w:szCs w:val="24"/>
              </w:rPr>
              <w:t>Comments</w:t>
            </w:r>
          </w:p>
        </w:tc>
      </w:tr>
      <w:tr w:rsidR="008706A6" w:rsidRPr="00B63E44" w14:paraId="00390B46" w14:textId="63E04E7C" w:rsidTr="004D43D6">
        <w:trPr>
          <w:trHeight w:val="345"/>
        </w:trPr>
        <w:tc>
          <w:tcPr>
            <w:tcW w:w="947" w:type="dxa"/>
          </w:tcPr>
          <w:p w14:paraId="68E22A1B" w14:textId="3472FBCE" w:rsidR="004950C2" w:rsidRPr="00B63E44" w:rsidRDefault="004950C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1</w:t>
            </w:r>
          </w:p>
        </w:tc>
        <w:tc>
          <w:tcPr>
            <w:tcW w:w="2066" w:type="dxa"/>
          </w:tcPr>
          <w:p w14:paraId="4776495D" w14:textId="073D96FC" w:rsidR="004950C2" w:rsidRPr="00B63E44" w:rsidRDefault="00010C69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lang w:val="en-US"/>
              </w:rPr>
              <w:t>Write Transfer from Master to Slave</w:t>
            </w:r>
            <w:r w:rsidRPr="00B63E44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4353" w:type="dxa"/>
          </w:tcPr>
          <w:p w14:paraId="1FE962C8" w14:textId="7645A261" w:rsidR="004950C2" w:rsidRPr="00B63E44" w:rsidRDefault="00010C69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WRIT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="00A00023" w:rsidRPr="00B63E44">
              <w:rPr>
                <w:rFonts w:ascii="Times New Roman" w:eastAsia="Calibri" w:hAnsi="Times New Roman" w:cs="Times New Roman"/>
                <w:color w:val="1C1E29"/>
              </w:rPr>
              <w:t xml:space="preserve"> then the Master will broadcast the data on the HWDATA [31:0] bus</w:t>
            </w:r>
            <w:r w:rsidR="00C4469A" w:rsidRPr="00B63E44">
              <w:rPr>
                <w:rFonts w:ascii="Times New Roman" w:eastAsia="Calibri" w:hAnsi="Times New Roman" w:cs="Times New Roman"/>
                <w:color w:val="1C1E29"/>
              </w:rPr>
              <w:t xml:space="preserve"> for individual burst types</w:t>
            </w:r>
            <w:r w:rsidR="00D20253" w:rsidRPr="00B63E44">
              <w:rPr>
                <w:rFonts w:ascii="Times New Roman" w:eastAsia="Calibri" w:hAnsi="Times New Roman" w:cs="Times New Roman"/>
                <w:color w:val="1C1E29"/>
              </w:rPr>
              <w:t xml:space="preserve"> i.e., HBURST [2:0] </w:t>
            </w:r>
            <w:r w:rsidR="00612CA7" w:rsidRPr="00B63E44">
              <w:rPr>
                <w:rFonts w:ascii="Times New Roman" w:eastAsia="Calibri" w:hAnsi="Times New Roman" w:cs="Times New Roman"/>
                <w:color w:val="1C1E29"/>
              </w:rPr>
              <w:t>including incrementing and wrapping</w:t>
            </w:r>
            <w:r w:rsidR="000904F2" w:rsidRPr="00B63E44">
              <w:rPr>
                <w:rFonts w:ascii="Times New Roman" w:eastAsia="Calibri" w:hAnsi="Times New Roman" w:cs="Times New Roman"/>
                <w:color w:val="1C1E29"/>
              </w:rPr>
              <w:t xml:space="preserve"> type</w:t>
            </w:r>
            <w:r w:rsidR="008706A6" w:rsidRPr="00B63E44">
              <w:rPr>
                <w:rFonts w:ascii="Times New Roman" w:eastAsia="Calibri" w:hAnsi="Times New Roman" w:cs="Times New Roman"/>
                <w:color w:val="1C1E29"/>
              </w:rPr>
              <w:t>s</w:t>
            </w:r>
            <w:r w:rsidR="000904F2" w:rsidRPr="00B63E44">
              <w:rPr>
                <w:rFonts w:ascii="Times New Roman" w:eastAsia="Calibri" w:hAnsi="Times New Roman" w:cs="Times New Roman"/>
                <w:color w:val="1C1E29"/>
              </w:rPr>
              <w:t>.</w:t>
            </w:r>
          </w:p>
        </w:tc>
        <w:tc>
          <w:tcPr>
            <w:tcW w:w="670" w:type="dxa"/>
          </w:tcPr>
          <w:p w14:paraId="7D6EAC7B" w14:textId="2FAEC19E" w:rsidR="004950C2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577F5F02" w14:textId="42D01E54" w:rsidR="00893E6F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4C6CAD16" w14:textId="430F26A1" w:rsidR="004950C2" w:rsidRPr="00B63E44" w:rsidRDefault="004950C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2F2FD752" w14:textId="2CC942AA" w:rsidR="004950C2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 write.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</w:p>
        </w:tc>
      </w:tr>
      <w:tr w:rsidR="008706A6" w:rsidRPr="00B63E44" w14:paraId="69CABB9D" w14:textId="59642A52" w:rsidTr="004D43D6">
        <w:trPr>
          <w:trHeight w:val="345"/>
        </w:trPr>
        <w:tc>
          <w:tcPr>
            <w:tcW w:w="947" w:type="dxa"/>
          </w:tcPr>
          <w:p w14:paraId="27722D96" w14:textId="7ACE017B" w:rsidR="004950C2" w:rsidRPr="00B63E44" w:rsidRDefault="00893E6F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2</w:t>
            </w:r>
          </w:p>
        </w:tc>
        <w:tc>
          <w:tcPr>
            <w:tcW w:w="2066" w:type="dxa"/>
          </w:tcPr>
          <w:p w14:paraId="624B8CF6" w14:textId="3541AFFD" w:rsidR="004950C2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lang w:val="en-US"/>
              </w:rPr>
              <w:t>Read Transfer from Slave to Master</w:t>
            </w:r>
          </w:p>
        </w:tc>
        <w:tc>
          <w:tcPr>
            <w:tcW w:w="4353" w:type="dxa"/>
          </w:tcPr>
          <w:p w14:paraId="076BADCF" w14:textId="3803EF53" w:rsidR="004950C2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WRIT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hen the slave must generate the data on the HRDATA [31:0] bus</w:t>
            </w:r>
            <w:r w:rsidR="00D20253" w:rsidRPr="00B63E44">
              <w:rPr>
                <w:rFonts w:ascii="Times New Roman" w:eastAsia="Calibri" w:hAnsi="Times New Roman" w:cs="Times New Roman"/>
                <w:color w:val="1C1E29"/>
              </w:rPr>
              <w:t xml:space="preserve"> for individual burst types i.e., </w:t>
            </w:r>
            <w:r w:rsidR="000904F2" w:rsidRPr="00B63E44">
              <w:rPr>
                <w:rFonts w:ascii="Times New Roman" w:eastAsia="Calibri" w:hAnsi="Times New Roman" w:cs="Times New Roman"/>
                <w:color w:val="1C1E29"/>
              </w:rPr>
              <w:t>HBURST [2:0] including incrementing and wrapping type.</w:t>
            </w:r>
          </w:p>
        </w:tc>
        <w:tc>
          <w:tcPr>
            <w:tcW w:w="670" w:type="dxa"/>
          </w:tcPr>
          <w:p w14:paraId="220E97F9" w14:textId="45278E74" w:rsidR="004950C2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48F79C04" w14:textId="39E71750" w:rsidR="004950C2" w:rsidRPr="00B63E44" w:rsidRDefault="00A0002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5E2919AC" w14:textId="675C0806" w:rsidR="004950C2" w:rsidRPr="00B63E44" w:rsidRDefault="004950C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72B87B34" w14:textId="217D8DAB" w:rsidR="004950C2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 read.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</w:p>
        </w:tc>
      </w:tr>
      <w:tr w:rsidR="008706A6" w:rsidRPr="00B63E44" w14:paraId="5A7CAF77" w14:textId="28BFF9E2" w:rsidTr="004D43D6">
        <w:trPr>
          <w:trHeight w:val="345"/>
        </w:trPr>
        <w:tc>
          <w:tcPr>
            <w:tcW w:w="947" w:type="dxa"/>
          </w:tcPr>
          <w:p w14:paraId="2B2A67C2" w14:textId="6B0DC624" w:rsidR="004950C2" w:rsidRPr="00B63E44" w:rsidRDefault="009A44F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</w:t>
            </w:r>
          </w:p>
        </w:tc>
        <w:tc>
          <w:tcPr>
            <w:tcW w:w="2066" w:type="dxa"/>
          </w:tcPr>
          <w:p w14:paraId="14DB3CA5" w14:textId="05C72912" w:rsidR="004950C2" w:rsidRPr="00B63E44" w:rsidRDefault="00117FF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lang w:val="en-US"/>
              </w:rPr>
              <w:t xml:space="preserve">Continuous writing to </w:t>
            </w:r>
            <w:r w:rsidR="008706A6" w:rsidRPr="00B63E44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B63E44">
              <w:rPr>
                <w:rFonts w:ascii="Times New Roman" w:hAnsi="Times New Roman" w:cs="Times New Roman"/>
                <w:lang w:val="en-US"/>
              </w:rPr>
              <w:t xml:space="preserve">same slave at </w:t>
            </w:r>
            <w:r w:rsidR="008706A6" w:rsidRPr="00B63E44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B63E44">
              <w:rPr>
                <w:rFonts w:ascii="Times New Roman" w:hAnsi="Times New Roman" w:cs="Times New Roman"/>
                <w:lang w:val="en-US"/>
              </w:rPr>
              <w:t>same address location</w:t>
            </w:r>
          </w:p>
        </w:tc>
        <w:tc>
          <w:tcPr>
            <w:tcW w:w="4353" w:type="dxa"/>
          </w:tcPr>
          <w:p w14:paraId="39B23E23" w14:textId="5A16E3D8" w:rsidR="004950C2" w:rsidRPr="00B63E44" w:rsidRDefault="00117FF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WRIT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, th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Master will broadcast the data</w:t>
            </w:r>
            <w:r w:rsidR="009A44F2" w:rsidRPr="00B63E44">
              <w:rPr>
                <w:rFonts w:ascii="Times New Roman" w:eastAsia="Calibri" w:hAnsi="Times New Roman" w:cs="Times New Roman"/>
                <w:color w:val="1C1E29"/>
              </w:rPr>
              <w:t xml:space="preserve"> packets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on the HWDATA [31:0] bus</w:t>
            </w:r>
            <w:r w:rsidR="000904F2" w:rsidRPr="00B63E44">
              <w:rPr>
                <w:rFonts w:ascii="Times New Roman" w:eastAsia="Calibri" w:hAnsi="Times New Roman" w:cs="Times New Roman"/>
                <w:color w:val="1C1E29"/>
              </w:rPr>
              <w:t>.</w:t>
            </w:r>
          </w:p>
        </w:tc>
        <w:tc>
          <w:tcPr>
            <w:tcW w:w="670" w:type="dxa"/>
          </w:tcPr>
          <w:p w14:paraId="5B20C3D1" w14:textId="092C1502" w:rsidR="004950C2" w:rsidRPr="00B63E44" w:rsidRDefault="00C4469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0606A766" w14:textId="6B497D68" w:rsidR="004950C2" w:rsidRPr="00B63E44" w:rsidRDefault="00C4469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4850AFFF" w14:textId="3AC9A618" w:rsidR="004950C2" w:rsidRPr="00B63E44" w:rsidRDefault="004950C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67E22C30" w14:textId="3287374A" w:rsidR="004950C2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 write.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for the successive data packets</w:t>
            </w:r>
          </w:p>
        </w:tc>
      </w:tr>
      <w:tr w:rsidR="008706A6" w:rsidRPr="00B63E44" w14:paraId="5D788813" w14:textId="6AC62C83" w:rsidTr="004D43D6">
        <w:trPr>
          <w:trHeight w:val="345"/>
        </w:trPr>
        <w:tc>
          <w:tcPr>
            <w:tcW w:w="947" w:type="dxa"/>
          </w:tcPr>
          <w:p w14:paraId="7C643C4C" w14:textId="6D8C9B46" w:rsidR="004950C2" w:rsidRPr="00B63E44" w:rsidRDefault="000904F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4</w:t>
            </w:r>
          </w:p>
        </w:tc>
        <w:tc>
          <w:tcPr>
            <w:tcW w:w="2066" w:type="dxa"/>
          </w:tcPr>
          <w:p w14:paraId="2C6A282C" w14:textId="447F4086" w:rsidR="004950C2" w:rsidRPr="00B63E44" w:rsidRDefault="009A44F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lang w:val="en-US"/>
              </w:rPr>
              <w:t>Continuous reading from the same slave and same address location</w:t>
            </w:r>
          </w:p>
        </w:tc>
        <w:tc>
          <w:tcPr>
            <w:tcW w:w="4353" w:type="dxa"/>
          </w:tcPr>
          <w:p w14:paraId="7F93DD7F" w14:textId="2CCEC608" w:rsidR="004950C2" w:rsidRPr="00B63E44" w:rsidRDefault="009A44F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WRIT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, th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lave must generate the data packets on the HRDATA [31:0] bus</w:t>
            </w:r>
            <w:r w:rsidR="000904F2" w:rsidRPr="00B63E44">
              <w:rPr>
                <w:rFonts w:ascii="Times New Roman" w:eastAsia="Calibri" w:hAnsi="Times New Roman" w:cs="Times New Roman"/>
                <w:color w:val="1C1E29"/>
              </w:rPr>
              <w:t>.</w:t>
            </w:r>
          </w:p>
        </w:tc>
        <w:tc>
          <w:tcPr>
            <w:tcW w:w="670" w:type="dxa"/>
          </w:tcPr>
          <w:p w14:paraId="4322610C" w14:textId="7523088C" w:rsidR="004950C2" w:rsidRPr="00B63E44" w:rsidRDefault="00C4469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66A55635" w14:textId="6FEBE68A" w:rsidR="004950C2" w:rsidRPr="00B63E44" w:rsidRDefault="00C4469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6FE91FDE" w14:textId="01160AAD" w:rsidR="004950C2" w:rsidRPr="00B63E44" w:rsidRDefault="004950C2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FA6A030" w14:textId="0959C8B8" w:rsidR="004950C2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 read.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hould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for the successive data packets</w:t>
            </w:r>
          </w:p>
        </w:tc>
      </w:tr>
      <w:tr w:rsidR="008706A6" w:rsidRPr="00B63E44" w14:paraId="001169D7" w14:textId="77777777" w:rsidTr="004D43D6">
        <w:trPr>
          <w:trHeight w:val="345"/>
        </w:trPr>
        <w:tc>
          <w:tcPr>
            <w:tcW w:w="947" w:type="dxa"/>
          </w:tcPr>
          <w:p w14:paraId="2A3BBFA1" w14:textId="487E2C4A" w:rsidR="008706A6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5</w:t>
            </w:r>
          </w:p>
        </w:tc>
        <w:tc>
          <w:tcPr>
            <w:tcW w:w="2066" w:type="dxa"/>
          </w:tcPr>
          <w:p w14:paraId="51334666" w14:textId="34A11790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szCs w:val="24"/>
                <w:lang w:val="en-US"/>
              </w:rPr>
              <w:t>Write-Read Transfer</w:t>
            </w:r>
          </w:p>
        </w:tc>
        <w:tc>
          <w:tcPr>
            <w:tcW w:w="4353" w:type="dxa"/>
          </w:tcPr>
          <w:p w14:paraId="372098C3" w14:textId="7FC64D1B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rite transfer </w:t>
            </w:r>
            <w:proofErr w:type="spellStart"/>
            <w:r w:rsidRPr="00B63E44">
              <w:rPr>
                <w:rFonts w:ascii="Times New Roman" w:eastAsia="Calibri" w:hAnsi="Times New Roman" w:cs="Times New Roman"/>
                <w:color w:val="1C1E29"/>
              </w:rPr>
              <w:t>fol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>ed</w:t>
            </w:r>
            <w:proofErr w:type="spellEnd"/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by Read transfer at a particular address A.</w:t>
            </w:r>
          </w:p>
        </w:tc>
        <w:tc>
          <w:tcPr>
            <w:tcW w:w="670" w:type="dxa"/>
          </w:tcPr>
          <w:p w14:paraId="78914548" w14:textId="336093E8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781BD031" w14:textId="5949B4AE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5E0EDD83" w14:textId="520178C9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7B54D236" w14:textId="4B64300A" w:rsidR="008706A6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,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the address location must have the updated value</w:t>
            </w:r>
          </w:p>
        </w:tc>
      </w:tr>
      <w:tr w:rsidR="008706A6" w:rsidRPr="00B63E44" w14:paraId="07A58299" w14:textId="77777777" w:rsidTr="004D43D6">
        <w:trPr>
          <w:trHeight w:val="345"/>
        </w:trPr>
        <w:tc>
          <w:tcPr>
            <w:tcW w:w="947" w:type="dxa"/>
          </w:tcPr>
          <w:p w14:paraId="512B70AE" w14:textId="3CEEACC7" w:rsidR="008706A6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6</w:t>
            </w:r>
          </w:p>
        </w:tc>
        <w:tc>
          <w:tcPr>
            <w:tcW w:w="2066" w:type="dxa"/>
          </w:tcPr>
          <w:p w14:paraId="0A8EA6CB" w14:textId="47A6B01D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hAnsi="Times New Roman" w:cs="Times New Roman"/>
                <w:szCs w:val="24"/>
                <w:lang w:val="en-US"/>
              </w:rPr>
              <w:t>Read-Write Transfer</w:t>
            </w:r>
          </w:p>
        </w:tc>
        <w:tc>
          <w:tcPr>
            <w:tcW w:w="4353" w:type="dxa"/>
          </w:tcPr>
          <w:p w14:paraId="1DA17C96" w14:textId="2100C591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Read transfer </w:t>
            </w:r>
            <w:proofErr w:type="spellStart"/>
            <w:r w:rsidRPr="00B63E44">
              <w:rPr>
                <w:rFonts w:ascii="Times New Roman" w:eastAsia="Calibri" w:hAnsi="Times New Roman" w:cs="Times New Roman"/>
                <w:color w:val="1C1E29"/>
              </w:rPr>
              <w:t>fol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>ed</w:t>
            </w:r>
            <w:proofErr w:type="spellEnd"/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by Write transfer at a particular address A.</w:t>
            </w:r>
          </w:p>
        </w:tc>
        <w:tc>
          <w:tcPr>
            <w:tcW w:w="670" w:type="dxa"/>
          </w:tcPr>
          <w:p w14:paraId="57353ADE" w14:textId="55C738CC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1</w:t>
            </w:r>
          </w:p>
        </w:tc>
        <w:tc>
          <w:tcPr>
            <w:tcW w:w="777" w:type="dxa"/>
          </w:tcPr>
          <w:p w14:paraId="30202F37" w14:textId="21937357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66665A83" w14:textId="0A454F7F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  <w:p w14:paraId="5DC01F47" w14:textId="76C1083F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6785D4C" w14:textId="08886570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,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and the slave must return the previous Data (A).</w:t>
            </w:r>
          </w:p>
          <w:p w14:paraId="2E7CDFE1" w14:textId="77777777" w:rsidR="008706A6" w:rsidRPr="00B63E44" w:rsidRDefault="008706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</w:tr>
      <w:tr w:rsidR="00F30970" w:rsidRPr="00B63E44" w14:paraId="664216D3" w14:textId="77777777" w:rsidTr="004D43D6">
        <w:trPr>
          <w:trHeight w:val="345"/>
        </w:trPr>
        <w:tc>
          <w:tcPr>
            <w:tcW w:w="947" w:type="dxa"/>
          </w:tcPr>
          <w:p w14:paraId="3D801577" w14:textId="42FF7239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7</w:t>
            </w:r>
          </w:p>
        </w:tc>
        <w:tc>
          <w:tcPr>
            <w:tcW w:w="2066" w:type="dxa"/>
          </w:tcPr>
          <w:p w14:paraId="75C44760" w14:textId="4FE5470A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Global Signal: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br/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CLK</w:t>
            </w:r>
          </w:p>
        </w:tc>
        <w:tc>
          <w:tcPr>
            <w:tcW w:w="4353" w:type="dxa"/>
          </w:tcPr>
          <w:p w14:paraId="05F32337" w14:textId="1C16545B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 clock signal is generated in the top module</w:t>
            </w:r>
          </w:p>
        </w:tc>
        <w:tc>
          <w:tcPr>
            <w:tcW w:w="670" w:type="dxa"/>
          </w:tcPr>
          <w:p w14:paraId="5B9AB9D7" w14:textId="7B82FA1D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7.1.1</w:t>
            </w:r>
          </w:p>
        </w:tc>
        <w:tc>
          <w:tcPr>
            <w:tcW w:w="777" w:type="dxa"/>
          </w:tcPr>
          <w:p w14:paraId="59D8442C" w14:textId="6AC213CF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58BC285F" w14:textId="36F5EA51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5659CED" w14:textId="4DC3C952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ll input signals must be sampled at the rising edge of the clock and changes in the output signals must occur after the rising edge.</w:t>
            </w:r>
          </w:p>
        </w:tc>
      </w:tr>
      <w:tr w:rsidR="00F30970" w:rsidRPr="00B63E44" w14:paraId="7CC8B7C2" w14:textId="77777777" w:rsidTr="004D43D6">
        <w:trPr>
          <w:trHeight w:val="345"/>
        </w:trPr>
        <w:tc>
          <w:tcPr>
            <w:tcW w:w="947" w:type="dxa"/>
          </w:tcPr>
          <w:p w14:paraId="01D60067" w14:textId="0AB0A941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8</w:t>
            </w:r>
          </w:p>
        </w:tc>
        <w:tc>
          <w:tcPr>
            <w:tcW w:w="2066" w:type="dxa"/>
          </w:tcPr>
          <w:p w14:paraId="0F38CA90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Global Signal:</w:t>
            </w:r>
          </w:p>
          <w:p w14:paraId="09DA291E" w14:textId="34639D0B" w:rsidR="00F30970" w:rsidRPr="00A55A76" w:rsidRDefault="00F30970" w:rsidP="003C6147">
            <w:pPr>
              <w:jc w:val="both"/>
              <w:rPr>
                <w:rFonts w:ascii="Times New Roman" w:eastAsia="Calibri" w:hAnsi="Times New Roman" w:cs="Times New Roman"/>
                <w:b/>
                <w:color w:val="1C1E29"/>
              </w:rPr>
            </w:pPr>
            <w:proofErr w:type="spellStart"/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STn</w:t>
            </w:r>
            <w:proofErr w:type="spellEnd"/>
          </w:p>
        </w:tc>
        <w:tc>
          <w:tcPr>
            <w:tcW w:w="4353" w:type="dxa"/>
          </w:tcPr>
          <w:p w14:paraId="11681222" w14:textId="13AEAEE5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ince this is an activ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ignal. When asserted then it must reset all bus elements. Note: Slaves must ensure that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OUT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.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TRANS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[1:0] must indicate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. </w:t>
            </w:r>
          </w:p>
        </w:tc>
        <w:tc>
          <w:tcPr>
            <w:tcW w:w="670" w:type="dxa"/>
          </w:tcPr>
          <w:p w14:paraId="608C6F97" w14:textId="52B157E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7.1.2</w:t>
            </w:r>
          </w:p>
        </w:tc>
        <w:tc>
          <w:tcPr>
            <w:tcW w:w="777" w:type="dxa"/>
          </w:tcPr>
          <w:p w14:paraId="06A1EF3B" w14:textId="73952B1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0D634D81" w14:textId="326EEBFB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35A101A4" w14:textId="7472BB28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ll previous binary information in the bust elements will be lost.</w:t>
            </w:r>
          </w:p>
        </w:tc>
      </w:tr>
      <w:tr w:rsidR="00F30970" w:rsidRPr="00B63E44" w14:paraId="516320F4" w14:textId="77777777" w:rsidTr="004D43D6">
        <w:trPr>
          <w:trHeight w:val="345"/>
        </w:trPr>
        <w:tc>
          <w:tcPr>
            <w:tcW w:w="947" w:type="dxa"/>
          </w:tcPr>
          <w:p w14:paraId="1DE8C2A9" w14:textId="4988F2C5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lastRenderedPageBreak/>
              <w:t>9</w:t>
            </w:r>
          </w:p>
        </w:tc>
        <w:tc>
          <w:tcPr>
            <w:tcW w:w="2066" w:type="dxa"/>
          </w:tcPr>
          <w:p w14:paraId="05809DF2" w14:textId="52436D44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Master Signal: 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br/>
              <w:t xml:space="preserve">HTRANS [1:0] =b00 </w:t>
            </w:r>
          </w:p>
        </w:tc>
        <w:tc>
          <w:tcPr>
            <w:tcW w:w="4353" w:type="dxa"/>
          </w:tcPr>
          <w:p w14:paraId="32380A82" w14:textId="6941F284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ransfer is inserted to an address. </w:t>
            </w:r>
          </w:p>
        </w:tc>
        <w:tc>
          <w:tcPr>
            <w:tcW w:w="670" w:type="dxa"/>
          </w:tcPr>
          <w:p w14:paraId="2AF7DC8B" w14:textId="7608407A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2</w:t>
            </w:r>
          </w:p>
        </w:tc>
        <w:tc>
          <w:tcPr>
            <w:tcW w:w="777" w:type="dxa"/>
          </w:tcPr>
          <w:p w14:paraId="01D486A2" w14:textId="3596902B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</w:t>
            </w:r>
          </w:p>
        </w:tc>
        <w:tc>
          <w:tcPr>
            <w:tcW w:w="992" w:type="dxa"/>
          </w:tcPr>
          <w:p w14:paraId="513DA8ED" w14:textId="07C7BC3C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5866F28" w14:textId="20A8B28A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The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must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during the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ransfer. The transfer must be ignored by the slave. Slave must provide </w:t>
            </w:r>
            <w:proofErr w:type="gramStart"/>
            <w:r w:rsidRPr="00B63E44">
              <w:rPr>
                <w:rFonts w:ascii="Times New Roman" w:eastAsia="Calibri" w:hAnsi="Times New Roman" w:cs="Times New Roman"/>
                <w:color w:val="1C1E29"/>
              </w:rPr>
              <w:t>a</w:t>
            </w:r>
            <w:proofErr w:type="gramEnd"/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OKA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response.</w:t>
            </w:r>
          </w:p>
        </w:tc>
      </w:tr>
      <w:tr w:rsidR="00F30970" w:rsidRPr="00B63E44" w14:paraId="0011EDF4" w14:textId="77777777" w:rsidTr="004D43D6">
        <w:trPr>
          <w:trHeight w:val="345"/>
        </w:trPr>
        <w:tc>
          <w:tcPr>
            <w:tcW w:w="947" w:type="dxa"/>
          </w:tcPr>
          <w:p w14:paraId="24976D46" w14:textId="3344C7EC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0</w:t>
            </w:r>
          </w:p>
        </w:tc>
        <w:tc>
          <w:tcPr>
            <w:tcW w:w="2066" w:type="dxa"/>
          </w:tcPr>
          <w:p w14:paraId="6047E3FB" w14:textId="1BF9BB1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ansfer type changed during waited states: Scenario 1</w:t>
            </w:r>
          </w:p>
        </w:tc>
        <w:tc>
          <w:tcPr>
            <w:tcW w:w="4353" w:type="dxa"/>
          </w:tcPr>
          <w:p w14:paraId="4101EDF3" w14:textId="30D7562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Transfer type changes from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o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NONSEQ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during waited states. The HTRANS signal must be kept constant after the transition until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</w:p>
        </w:tc>
        <w:tc>
          <w:tcPr>
            <w:tcW w:w="670" w:type="dxa"/>
          </w:tcPr>
          <w:p w14:paraId="02124DFC" w14:textId="490E1366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6.1</w:t>
            </w:r>
          </w:p>
        </w:tc>
        <w:tc>
          <w:tcPr>
            <w:tcW w:w="777" w:type="dxa"/>
          </w:tcPr>
          <w:p w14:paraId="134673B2" w14:textId="05952D20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10D14185" w14:textId="7430CC63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6CB4B3B" w14:textId="55E7EE05" w:rsidR="00F30970" w:rsidRPr="00B63E44" w:rsidRDefault="0022526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ly transfer type changed. Slave must give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OKA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response.</w:t>
            </w:r>
          </w:p>
        </w:tc>
      </w:tr>
      <w:tr w:rsidR="00F30970" w:rsidRPr="00B63E44" w14:paraId="704F086D" w14:textId="77777777" w:rsidTr="004D43D6">
        <w:trPr>
          <w:trHeight w:val="345"/>
        </w:trPr>
        <w:tc>
          <w:tcPr>
            <w:tcW w:w="947" w:type="dxa"/>
          </w:tcPr>
          <w:p w14:paraId="23D7ADB0" w14:textId="5A061875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1</w:t>
            </w:r>
          </w:p>
        </w:tc>
        <w:tc>
          <w:tcPr>
            <w:tcW w:w="2066" w:type="dxa"/>
          </w:tcPr>
          <w:p w14:paraId="242F103B" w14:textId="26190136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ansfer type changed during waited states: Scenario 2</w:t>
            </w:r>
          </w:p>
        </w:tc>
        <w:tc>
          <w:tcPr>
            <w:tcW w:w="4353" w:type="dxa"/>
          </w:tcPr>
          <w:p w14:paraId="3C8E725D" w14:textId="3BF87C26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Transfer type changes from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BUS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o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SEQ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during waited states for fixed length bursts. The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HTRANS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signal must be kept constant after the transition until </w:t>
            </w:r>
            <w:r w:rsidR="00FB6B40" w:rsidRPr="00A55A76">
              <w:rPr>
                <w:rFonts w:ascii="Times New Roman" w:eastAsia="Calibri" w:hAnsi="Times New Roman" w:cs="Times New Roman"/>
                <w:b/>
                <w:color w:val="1C1E29"/>
              </w:rPr>
              <w:t>READ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is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</w:p>
        </w:tc>
        <w:tc>
          <w:tcPr>
            <w:tcW w:w="670" w:type="dxa"/>
          </w:tcPr>
          <w:p w14:paraId="3FC625D6" w14:textId="0638173A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6.1</w:t>
            </w:r>
          </w:p>
        </w:tc>
        <w:tc>
          <w:tcPr>
            <w:tcW w:w="777" w:type="dxa"/>
          </w:tcPr>
          <w:p w14:paraId="2FA66A98" w14:textId="27B7B275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1E54199F" w14:textId="706B45CA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1B67986B" w14:textId="5853A305" w:rsidR="00F30970" w:rsidRPr="00B63E44" w:rsidRDefault="0022526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ly transfer type changed.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Slaves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must give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 xml:space="preserve">a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OKAY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response.</w:t>
            </w:r>
          </w:p>
        </w:tc>
      </w:tr>
      <w:tr w:rsidR="00F30970" w:rsidRPr="00B63E44" w14:paraId="477FABD4" w14:textId="77777777" w:rsidTr="004D43D6">
        <w:trPr>
          <w:trHeight w:val="345"/>
        </w:trPr>
        <w:tc>
          <w:tcPr>
            <w:tcW w:w="947" w:type="dxa"/>
          </w:tcPr>
          <w:p w14:paraId="1A794035" w14:textId="547A21E1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2</w:t>
            </w:r>
          </w:p>
          <w:p w14:paraId="5F389A86" w14:textId="3976B7E3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2066" w:type="dxa"/>
          </w:tcPr>
          <w:p w14:paraId="198CE565" w14:textId="69719488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ansfer type changed during waited states: Scenario 3</w:t>
            </w:r>
          </w:p>
        </w:tc>
        <w:tc>
          <w:tcPr>
            <w:tcW w:w="4353" w:type="dxa"/>
          </w:tcPr>
          <w:p w14:paraId="4D49030C" w14:textId="4F8153A1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Transfer type changes from BUSY to any other type during waited states for undefined length burst. The burst continues if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an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SEQ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ransfer is performed but terminates if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an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or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>NONSEQ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transfer is performed. </w:t>
            </w:r>
          </w:p>
        </w:tc>
        <w:tc>
          <w:tcPr>
            <w:tcW w:w="670" w:type="dxa"/>
          </w:tcPr>
          <w:p w14:paraId="0506B569" w14:textId="32601F3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3.6.1</w:t>
            </w:r>
          </w:p>
        </w:tc>
        <w:tc>
          <w:tcPr>
            <w:tcW w:w="777" w:type="dxa"/>
          </w:tcPr>
          <w:p w14:paraId="6D6A2CA6" w14:textId="2C9A8E3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1D3FBC4A" w14:textId="595B205B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31273096" w14:textId="1F21BF68" w:rsidR="00F30970" w:rsidRPr="00B63E44" w:rsidRDefault="00225263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uccessfully transfer type changed.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>Slaves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 must give </w:t>
            </w:r>
            <w:r w:rsidR="00FB6B40" w:rsidRPr="00B63E44">
              <w:rPr>
                <w:rFonts w:ascii="Times New Roman" w:eastAsia="Calibri" w:hAnsi="Times New Roman" w:cs="Times New Roman"/>
                <w:color w:val="1C1E29"/>
              </w:rPr>
              <w:t xml:space="preserve">an </w:t>
            </w:r>
            <w:r w:rsidRPr="00A55A76">
              <w:rPr>
                <w:rFonts w:ascii="Times New Roman" w:eastAsia="Calibri" w:hAnsi="Times New Roman" w:cs="Times New Roman"/>
                <w:b/>
                <w:color w:val="1C1E29"/>
              </w:rPr>
              <w:t xml:space="preserve">OKAY 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t>response.</w:t>
            </w:r>
          </w:p>
        </w:tc>
      </w:tr>
      <w:tr w:rsidR="00F30970" w:rsidRPr="00B63E44" w14:paraId="5598594E" w14:textId="77777777" w:rsidTr="004D43D6">
        <w:trPr>
          <w:trHeight w:val="345"/>
        </w:trPr>
        <w:tc>
          <w:tcPr>
            <w:tcW w:w="947" w:type="dxa"/>
          </w:tcPr>
          <w:p w14:paraId="1D58C7C5" w14:textId="3A5E6B0F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3</w:t>
            </w:r>
          </w:p>
        </w:tc>
        <w:tc>
          <w:tcPr>
            <w:tcW w:w="2066" w:type="dxa"/>
          </w:tcPr>
          <w:p w14:paraId="71F48217" w14:textId="5D779842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Transfer type changed during waited states: Scenario 4</w:t>
            </w:r>
          </w:p>
        </w:tc>
        <w:tc>
          <w:tcPr>
            <w:tcW w:w="4353" w:type="dxa"/>
          </w:tcPr>
          <w:p w14:paraId="4C2FAF08" w14:textId="4D9101C5" w:rsidR="00F30970" w:rsidRPr="00B63E44" w:rsidRDefault="009105AF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 xml:space="preserve">Any scenario other than scenario 1 2 and 3 given for example </w:t>
            </w:r>
            <w:r w:rsidR="00F30970" w:rsidRPr="00B63E44">
              <w:rPr>
                <w:rFonts w:ascii="Times New Roman" w:eastAsia="Calibri" w:hAnsi="Times New Roman" w:cs="Times New Roman"/>
                <w:color w:val="1C1E29"/>
              </w:rPr>
              <w:t xml:space="preserve">Transfer type changed from </w:t>
            </w:r>
            <w:r w:rsidR="00F30970" w:rsidRPr="00A55A76">
              <w:rPr>
                <w:rFonts w:ascii="Times New Roman" w:eastAsia="Calibri" w:hAnsi="Times New Roman" w:cs="Times New Roman"/>
                <w:b/>
                <w:color w:val="1C1E29"/>
              </w:rPr>
              <w:t>IDLE</w:t>
            </w:r>
            <w:r w:rsidR="00F30970" w:rsidRPr="00B63E44">
              <w:rPr>
                <w:rFonts w:ascii="Times New Roman" w:eastAsia="Calibri" w:hAnsi="Times New Roman" w:cs="Times New Roman"/>
                <w:color w:val="1C1E29"/>
              </w:rPr>
              <w:t xml:space="preserve"> to </w:t>
            </w:r>
            <w:r w:rsidR="00F30970" w:rsidRPr="00A55A76">
              <w:rPr>
                <w:rFonts w:ascii="Times New Roman" w:eastAsia="Calibri" w:hAnsi="Times New Roman" w:cs="Times New Roman"/>
                <w:b/>
                <w:color w:val="1C1E29"/>
              </w:rPr>
              <w:t>SEQ</w:t>
            </w:r>
            <w:r w:rsidR="00F30970" w:rsidRPr="00B63E44">
              <w:rPr>
                <w:rFonts w:ascii="Times New Roman" w:eastAsia="Calibri" w:hAnsi="Times New Roman" w:cs="Times New Roman"/>
                <w:color w:val="1C1E29"/>
              </w:rPr>
              <w:t xml:space="preserve">. </w:t>
            </w:r>
          </w:p>
        </w:tc>
        <w:tc>
          <w:tcPr>
            <w:tcW w:w="670" w:type="dxa"/>
          </w:tcPr>
          <w:p w14:paraId="5C5A975A" w14:textId="2097678B" w:rsidR="00F30970" w:rsidRPr="00B63E44" w:rsidRDefault="00542D6D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3.6.1</w:t>
            </w:r>
          </w:p>
        </w:tc>
        <w:tc>
          <w:tcPr>
            <w:tcW w:w="777" w:type="dxa"/>
          </w:tcPr>
          <w:p w14:paraId="1A6D428C" w14:textId="22354066" w:rsidR="00F30970" w:rsidRPr="00B63E44" w:rsidRDefault="009105AF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6C9EA915" w14:textId="1E2CBCBF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1DC97BA0" w14:textId="7F05BCE0" w:rsidR="00F30970" w:rsidRPr="00B63E44" w:rsidRDefault="00FB6B4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>Slaves</w:t>
            </w:r>
            <w:r w:rsidR="00225263" w:rsidRPr="00B63E44">
              <w:rPr>
                <w:rFonts w:ascii="Times New Roman" w:eastAsia="Calibri" w:hAnsi="Times New Roman" w:cs="Times New Roman"/>
                <w:color w:val="1C1E29"/>
              </w:rPr>
              <w:t xml:space="preserve"> will give an </w:t>
            </w:r>
            <w:r w:rsidR="00225263" w:rsidRPr="00A55A76">
              <w:rPr>
                <w:rFonts w:ascii="Times New Roman" w:eastAsia="Calibri" w:hAnsi="Times New Roman" w:cs="Times New Roman"/>
                <w:b/>
                <w:color w:val="1C1E29"/>
              </w:rPr>
              <w:t>ERROR</w:t>
            </w:r>
            <w:r w:rsidR="00225263" w:rsidRPr="00B63E44">
              <w:rPr>
                <w:rFonts w:ascii="Times New Roman" w:eastAsia="Calibri" w:hAnsi="Times New Roman" w:cs="Times New Roman"/>
                <w:color w:val="1C1E29"/>
              </w:rPr>
              <w:t xml:space="preserve"> response.</w:t>
            </w:r>
          </w:p>
        </w:tc>
      </w:tr>
      <w:tr w:rsidR="00F30970" w:rsidRPr="00B63E44" w14:paraId="1F5732CD" w14:textId="77777777" w:rsidTr="004D43D6">
        <w:trPr>
          <w:trHeight w:val="345"/>
        </w:trPr>
        <w:tc>
          <w:tcPr>
            <w:tcW w:w="947" w:type="dxa"/>
          </w:tcPr>
          <w:p w14:paraId="5F33CE1D" w14:textId="54240159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</w:t>
            </w:r>
            <w:r w:rsidR="00E53E91">
              <w:rPr>
                <w:rFonts w:ascii="Times New Roman" w:eastAsia="Calibri" w:hAnsi="Times New Roman" w:cs="Times New Roman"/>
                <w:color w:val="1C1E29"/>
              </w:rPr>
              <w:t>4</w:t>
            </w:r>
          </w:p>
        </w:tc>
        <w:tc>
          <w:tcPr>
            <w:tcW w:w="2066" w:type="dxa"/>
          </w:tcPr>
          <w:p w14:paraId="61771496" w14:textId="4396678E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lave response: 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br/>
              <w:t>Transfer done</w:t>
            </w:r>
          </w:p>
        </w:tc>
        <w:tc>
          <w:tcPr>
            <w:tcW w:w="4353" w:type="dxa"/>
          </w:tcPr>
          <w:p w14:paraId="305DA778" w14:textId="2E25FCDE" w:rsidR="00F30970" w:rsidRPr="00B63E44" w:rsidRDefault="00542D6D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Transfer is completed successfully.</w:t>
            </w:r>
          </w:p>
        </w:tc>
        <w:tc>
          <w:tcPr>
            <w:tcW w:w="670" w:type="dxa"/>
          </w:tcPr>
          <w:p w14:paraId="13EE6C6E" w14:textId="64A6576F" w:rsidR="00F30970" w:rsidRPr="00B63E44" w:rsidRDefault="00542D6D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5.1.1</w:t>
            </w:r>
          </w:p>
        </w:tc>
        <w:tc>
          <w:tcPr>
            <w:tcW w:w="777" w:type="dxa"/>
          </w:tcPr>
          <w:p w14:paraId="3CC27687" w14:textId="03A576AA" w:rsidR="00F30970" w:rsidRPr="00B63E44" w:rsidRDefault="00C96178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0B49E639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2D11CFA2" w14:textId="3D40BC99" w:rsidR="00F30970" w:rsidRPr="00B63E44" w:rsidRDefault="00DE39AB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 xml:space="preserve">Slave must give </w:t>
            </w:r>
            <w:r w:rsidRPr="00DE39AB">
              <w:rPr>
                <w:rFonts w:ascii="Times New Roman" w:eastAsia="Calibri" w:hAnsi="Times New Roman" w:cs="Times New Roman"/>
                <w:b/>
                <w:color w:val="1C1E29"/>
              </w:rPr>
              <w:t>HREADY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 w:rsidRPr="00DE39AB">
              <w:rPr>
                <w:rFonts w:ascii="Times New Roman" w:eastAsia="Calibri" w:hAnsi="Times New Roman" w:cs="Times New Roman"/>
                <w:b/>
                <w:color w:val="1C1E29"/>
              </w:rPr>
              <w:t>HRESP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 OKAY</w:t>
            </w:r>
          </w:p>
        </w:tc>
      </w:tr>
      <w:tr w:rsidR="00F30970" w:rsidRPr="00B63E44" w14:paraId="738ECFD4" w14:textId="77777777" w:rsidTr="004D43D6">
        <w:trPr>
          <w:trHeight w:val="345"/>
        </w:trPr>
        <w:tc>
          <w:tcPr>
            <w:tcW w:w="947" w:type="dxa"/>
          </w:tcPr>
          <w:p w14:paraId="239B334F" w14:textId="4A561779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</w:t>
            </w:r>
            <w:r w:rsidR="00E53E91">
              <w:rPr>
                <w:rFonts w:ascii="Times New Roman" w:eastAsia="Calibri" w:hAnsi="Times New Roman" w:cs="Times New Roman"/>
                <w:color w:val="1C1E29"/>
              </w:rPr>
              <w:t>5</w:t>
            </w:r>
          </w:p>
        </w:tc>
        <w:tc>
          <w:tcPr>
            <w:tcW w:w="2066" w:type="dxa"/>
          </w:tcPr>
          <w:p w14:paraId="140C25B5" w14:textId="057B9EC9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lave response: 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br/>
              <w:t>Transfer pending</w:t>
            </w:r>
          </w:p>
        </w:tc>
        <w:tc>
          <w:tcPr>
            <w:tcW w:w="4353" w:type="dxa"/>
          </w:tcPr>
          <w:p w14:paraId="310F5996" w14:textId="7D0131AE" w:rsidR="00F30970" w:rsidRPr="00B63E44" w:rsidRDefault="006D02C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Transfer is pending</w:t>
            </w:r>
          </w:p>
        </w:tc>
        <w:tc>
          <w:tcPr>
            <w:tcW w:w="670" w:type="dxa"/>
          </w:tcPr>
          <w:p w14:paraId="34EC9840" w14:textId="494C0373" w:rsidR="00F30970" w:rsidRPr="00B63E44" w:rsidRDefault="006D02C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5.1.2</w:t>
            </w:r>
          </w:p>
        </w:tc>
        <w:tc>
          <w:tcPr>
            <w:tcW w:w="777" w:type="dxa"/>
          </w:tcPr>
          <w:p w14:paraId="73999109" w14:textId="0EF8E033" w:rsidR="00F30970" w:rsidRPr="00B63E44" w:rsidRDefault="00C96178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655DF28A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602E841A" w14:textId="6C176858" w:rsidR="00F30970" w:rsidRPr="006D02CA" w:rsidRDefault="006D02C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 xml:space="preserve">Slave must give </w:t>
            </w:r>
            <w:r>
              <w:rPr>
                <w:rFonts w:ascii="Times New Roman" w:eastAsia="Calibri" w:hAnsi="Times New Roman" w:cs="Times New Roman"/>
                <w:b/>
                <w:color w:val="1C1E29"/>
              </w:rPr>
              <w:t xml:space="preserve">HREADY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LOW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b/>
                <w:color w:val="1C1E29"/>
              </w:rPr>
              <w:t xml:space="preserve">HRESP </w:t>
            </w:r>
            <w:r>
              <w:rPr>
                <w:rFonts w:ascii="Times New Roman" w:eastAsia="Calibri" w:hAnsi="Times New Roman" w:cs="Times New Roman"/>
                <w:color w:val="1C1E29"/>
              </w:rPr>
              <w:t>OKAY</w:t>
            </w:r>
          </w:p>
        </w:tc>
      </w:tr>
      <w:tr w:rsidR="00F30970" w:rsidRPr="00B63E44" w14:paraId="6325BF37" w14:textId="77777777" w:rsidTr="004D43D6">
        <w:trPr>
          <w:trHeight w:val="345"/>
        </w:trPr>
        <w:tc>
          <w:tcPr>
            <w:tcW w:w="947" w:type="dxa"/>
          </w:tcPr>
          <w:p w14:paraId="6AC6DE9C" w14:textId="70D646BF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</w:t>
            </w:r>
            <w:r w:rsidR="00E53E91">
              <w:rPr>
                <w:rFonts w:ascii="Times New Roman" w:eastAsia="Calibri" w:hAnsi="Times New Roman" w:cs="Times New Roman"/>
                <w:color w:val="1C1E29"/>
              </w:rPr>
              <w:t>6</w:t>
            </w:r>
          </w:p>
        </w:tc>
        <w:tc>
          <w:tcPr>
            <w:tcW w:w="2066" w:type="dxa"/>
          </w:tcPr>
          <w:p w14:paraId="6A56F51D" w14:textId="5C75BC9E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 w:rsidRPr="00B63E44">
              <w:rPr>
                <w:rFonts w:ascii="Times New Roman" w:eastAsia="Calibri" w:hAnsi="Times New Roman" w:cs="Times New Roman"/>
                <w:color w:val="1C1E29"/>
              </w:rPr>
              <w:t xml:space="preserve">Slave response: </w:t>
            </w:r>
            <w:r w:rsidRPr="00B63E44">
              <w:rPr>
                <w:rFonts w:ascii="Times New Roman" w:eastAsia="Calibri" w:hAnsi="Times New Roman" w:cs="Times New Roman"/>
                <w:color w:val="1C1E29"/>
              </w:rPr>
              <w:br/>
              <w:t>transfer failed</w:t>
            </w:r>
          </w:p>
        </w:tc>
        <w:tc>
          <w:tcPr>
            <w:tcW w:w="4353" w:type="dxa"/>
          </w:tcPr>
          <w:p w14:paraId="25064FD9" w14:textId="54B9B657" w:rsidR="00F30970" w:rsidRPr="00B63E44" w:rsidRDefault="001C3525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Transfer is not completed successfully</w:t>
            </w:r>
          </w:p>
        </w:tc>
        <w:tc>
          <w:tcPr>
            <w:tcW w:w="670" w:type="dxa"/>
          </w:tcPr>
          <w:p w14:paraId="7E320A66" w14:textId="765BF90F" w:rsidR="00F30970" w:rsidRPr="00B63E44" w:rsidRDefault="001C3525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5.1.3</w:t>
            </w:r>
          </w:p>
        </w:tc>
        <w:tc>
          <w:tcPr>
            <w:tcW w:w="777" w:type="dxa"/>
          </w:tcPr>
          <w:p w14:paraId="60C5F1B3" w14:textId="5D911321" w:rsidR="00F30970" w:rsidRPr="00B63E44" w:rsidRDefault="00C96178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24D6499A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4BD27029" w14:textId="6EB5D75A" w:rsidR="00F30970" w:rsidRPr="001C3525" w:rsidRDefault="001C3525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b/>
                <w:color w:val="1C1E29"/>
              </w:rPr>
              <w:t xml:space="preserve">HRESP 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must be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. Two cycle response is required for an error condition. </w:t>
            </w:r>
          </w:p>
        </w:tc>
      </w:tr>
      <w:tr w:rsidR="00F30970" w:rsidRPr="00B63E44" w14:paraId="79D10BB2" w14:textId="77777777" w:rsidTr="004D43D6">
        <w:trPr>
          <w:trHeight w:val="345"/>
        </w:trPr>
        <w:tc>
          <w:tcPr>
            <w:tcW w:w="947" w:type="dxa"/>
          </w:tcPr>
          <w:p w14:paraId="075DC42F" w14:textId="5D39605D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</w:t>
            </w:r>
            <w:r w:rsidR="00E53E91">
              <w:rPr>
                <w:rFonts w:ascii="Times New Roman" w:eastAsia="Calibri" w:hAnsi="Times New Roman" w:cs="Times New Roman"/>
                <w:color w:val="1C1E29"/>
              </w:rPr>
              <w:t>7</w:t>
            </w:r>
          </w:p>
        </w:tc>
        <w:tc>
          <w:tcPr>
            <w:tcW w:w="2066" w:type="dxa"/>
          </w:tcPr>
          <w:p w14:paraId="333BFF10" w14:textId="33E67B93" w:rsidR="00F30970" w:rsidRPr="00B63E44" w:rsidRDefault="00EA6A61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HREADYOUT</w:t>
            </w:r>
          </w:p>
        </w:tc>
        <w:tc>
          <w:tcPr>
            <w:tcW w:w="4353" w:type="dxa"/>
          </w:tcPr>
          <w:p w14:paraId="1FB4E74D" w14:textId="735BD67A" w:rsidR="00F30970" w:rsidRPr="00B63E44" w:rsidRDefault="00EA6A61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 xml:space="preserve">When </w:t>
            </w:r>
            <w:r w:rsidR="00DB2F92">
              <w:rPr>
                <w:rFonts w:ascii="Times New Roman" w:eastAsia="Calibri" w:hAnsi="Times New Roman" w:cs="Times New Roman"/>
                <w:color w:val="1C1E29"/>
              </w:rPr>
              <w:t>HIGH</w:t>
            </w:r>
            <w:r>
              <w:rPr>
                <w:rFonts w:ascii="Times New Roman" w:eastAsia="Calibri" w:hAnsi="Times New Roman" w:cs="Times New Roman"/>
                <w:color w:val="1C1E29"/>
              </w:rPr>
              <w:t xml:space="preserve"> the transfer has finish on bus</w:t>
            </w:r>
          </w:p>
        </w:tc>
        <w:tc>
          <w:tcPr>
            <w:tcW w:w="670" w:type="dxa"/>
          </w:tcPr>
          <w:p w14:paraId="7A1A2A52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777" w:type="dxa"/>
          </w:tcPr>
          <w:p w14:paraId="58D67237" w14:textId="4AFA095A" w:rsidR="00F30970" w:rsidRPr="00B63E44" w:rsidRDefault="00C96178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35E88D82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358992C9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</w:tr>
      <w:tr w:rsidR="00F30970" w:rsidRPr="00B63E44" w14:paraId="6A44BC0C" w14:textId="77777777" w:rsidTr="004D43D6">
        <w:trPr>
          <w:trHeight w:val="345"/>
        </w:trPr>
        <w:tc>
          <w:tcPr>
            <w:tcW w:w="947" w:type="dxa"/>
          </w:tcPr>
          <w:p w14:paraId="42351D14" w14:textId="3E90FB7F" w:rsidR="00F30970" w:rsidRPr="00B63E44" w:rsidRDefault="00D46DA6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1</w:t>
            </w:r>
            <w:r w:rsidR="00E53E91">
              <w:rPr>
                <w:rFonts w:ascii="Times New Roman" w:eastAsia="Calibri" w:hAnsi="Times New Roman" w:cs="Times New Roman"/>
                <w:color w:val="1C1E29"/>
              </w:rPr>
              <w:t>8</w:t>
            </w:r>
          </w:p>
        </w:tc>
        <w:tc>
          <w:tcPr>
            <w:tcW w:w="2066" w:type="dxa"/>
          </w:tcPr>
          <w:p w14:paraId="0AA959F1" w14:textId="04AE0609" w:rsidR="00F30970" w:rsidRPr="00B63E44" w:rsidRDefault="003C6147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HREADY</w:t>
            </w:r>
          </w:p>
        </w:tc>
        <w:tc>
          <w:tcPr>
            <w:tcW w:w="4353" w:type="dxa"/>
          </w:tcPr>
          <w:p w14:paraId="1DEC2594" w14:textId="0CCD5C08" w:rsidR="00F30970" w:rsidRPr="00B63E44" w:rsidRDefault="00DE501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If the transfer is extended than the master must hold the valid data until the transfer completes</w:t>
            </w:r>
          </w:p>
        </w:tc>
        <w:tc>
          <w:tcPr>
            <w:tcW w:w="670" w:type="dxa"/>
          </w:tcPr>
          <w:p w14:paraId="076A6CFF" w14:textId="61DAC6FB" w:rsidR="00F30970" w:rsidRPr="00B63E44" w:rsidRDefault="00C96178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6.1.1</w:t>
            </w:r>
          </w:p>
        </w:tc>
        <w:tc>
          <w:tcPr>
            <w:tcW w:w="777" w:type="dxa"/>
          </w:tcPr>
          <w:p w14:paraId="18E41807" w14:textId="59B7DD45" w:rsidR="00F30970" w:rsidRPr="00B63E44" w:rsidRDefault="00DE501A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  <w:r>
              <w:rPr>
                <w:rFonts w:ascii="Times New Roman" w:eastAsia="Calibri" w:hAnsi="Times New Roman" w:cs="Times New Roman"/>
                <w:color w:val="1C1E29"/>
              </w:rPr>
              <w:t>A</w:t>
            </w:r>
          </w:p>
        </w:tc>
        <w:tc>
          <w:tcPr>
            <w:tcW w:w="992" w:type="dxa"/>
          </w:tcPr>
          <w:p w14:paraId="017A9086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  <w:tc>
          <w:tcPr>
            <w:tcW w:w="4259" w:type="dxa"/>
          </w:tcPr>
          <w:p w14:paraId="56071F33" w14:textId="77777777" w:rsidR="00F30970" w:rsidRPr="00B63E44" w:rsidRDefault="00F30970" w:rsidP="003C6147">
            <w:pPr>
              <w:jc w:val="both"/>
              <w:rPr>
                <w:rFonts w:ascii="Times New Roman" w:eastAsia="Calibri" w:hAnsi="Times New Roman" w:cs="Times New Roman"/>
                <w:color w:val="1C1E29"/>
              </w:rPr>
            </w:pPr>
          </w:p>
        </w:tc>
      </w:tr>
    </w:tbl>
    <w:p w14:paraId="2B514E0C" w14:textId="58BE45A6" w:rsidR="00072A5A" w:rsidRPr="00B63E44" w:rsidRDefault="00072A5A">
      <w:pPr>
        <w:rPr>
          <w:rFonts w:ascii="Times New Roman" w:eastAsia="Calibri" w:hAnsi="Times New Roman" w:cs="Times New Roman"/>
          <w:color w:val="1C1E29"/>
        </w:rPr>
      </w:pPr>
    </w:p>
    <w:p w14:paraId="40C815C6" w14:textId="77777777" w:rsidR="00E323E3" w:rsidRDefault="00E323E3" w:rsidP="004C09D8">
      <w:pPr>
        <w:pStyle w:val="Heading2"/>
        <w:rPr>
          <w:rFonts w:ascii="Times New Roman" w:hAnsi="Times New Roman" w:cs="Times New Roman"/>
        </w:rPr>
      </w:pPr>
    </w:p>
    <w:p w14:paraId="1682E96B" w14:textId="10665498" w:rsidR="004C09D8" w:rsidRPr="00B63E44" w:rsidRDefault="004C09D8" w:rsidP="004C09D8">
      <w:pPr>
        <w:pStyle w:val="Heading2"/>
        <w:rPr>
          <w:rFonts w:ascii="Times New Roman" w:hAnsi="Times New Roman" w:cs="Times New Roman"/>
        </w:rPr>
      </w:pPr>
      <w:r w:rsidRPr="00B63E44">
        <w:rPr>
          <w:rFonts w:ascii="Times New Roman" w:hAnsi="Times New Roman" w:cs="Times New Roman"/>
        </w:rPr>
        <w:t>Explanation of Different F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84"/>
      </w:tblGrid>
      <w:tr w:rsidR="004C09D8" w:rsidRPr="00B63E44" w14:paraId="4D7B2847" w14:textId="77777777" w:rsidTr="00644963">
        <w:tc>
          <w:tcPr>
            <w:tcW w:w="3060" w:type="dxa"/>
          </w:tcPr>
          <w:p w14:paraId="42E9A8F8" w14:textId="5AF065C1" w:rsidR="004C09D8" w:rsidRPr="00B63E44" w:rsidRDefault="004C09D8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0884" w:type="dxa"/>
          </w:tcPr>
          <w:p w14:paraId="19041A8C" w14:textId="6D1444A8" w:rsidR="004C09D8" w:rsidRPr="00B63E44" w:rsidRDefault="004C09D8" w:rsidP="004C09D8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The serial number of the test.</w:t>
            </w:r>
          </w:p>
        </w:tc>
      </w:tr>
      <w:tr w:rsidR="004C09D8" w:rsidRPr="00B63E44" w14:paraId="23743705" w14:textId="77777777" w:rsidTr="00644963">
        <w:tc>
          <w:tcPr>
            <w:tcW w:w="3060" w:type="dxa"/>
          </w:tcPr>
          <w:p w14:paraId="54AF9A38" w14:textId="60840853" w:rsidR="004C09D8" w:rsidRPr="00B63E44" w:rsidRDefault="004C09D8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10884" w:type="dxa"/>
          </w:tcPr>
          <w:p w14:paraId="6FBC3CC5" w14:textId="2D3AB1D6" w:rsidR="004C09D8" w:rsidRPr="00B63E44" w:rsidRDefault="004C09D8" w:rsidP="004C09D8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The feature which the current test is verifying in full or partially. The feature is usually on the abstraction level of a user</w:t>
            </w:r>
            <w:r w:rsidR="00644963" w:rsidRPr="00B63E44">
              <w:rPr>
                <w:rFonts w:ascii="Times New Roman" w:hAnsi="Times New Roman" w:cs="Times New Roman"/>
              </w:rPr>
              <w:t>.</w:t>
            </w:r>
          </w:p>
        </w:tc>
      </w:tr>
      <w:tr w:rsidR="00644963" w:rsidRPr="00B63E44" w14:paraId="2BD3F0FB" w14:textId="77777777" w:rsidTr="00644963">
        <w:tc>
          <w:tcPr>
            <w:tcW w:w="3060" w:type="dxa"/>
          </w:tcPr>
          <w:p w14:paraId="053DD229" w14:textId="774E6275" w:rsidR="00644963" w:rsidRPr="00B63E44" w:rsidRDefault="00644963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Test Description</w:t>
            </w:r>
          </w:p>
        </w:tc>
        <w:tc>
          <w:tcPr>
            <w:tcW w:w="10884" w:type="dxa"/>
          </w:tcPr>
          <w:p w14:paraId="2FB41D47" w14:textId="55A27E52" w:rsidR="00644963" w:rsidRPr="00B63E44" w:rsidRDefault="00644963" w:rsidP="004C09D8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 xml:space="preserve">A detailed description of the test case </w:t>
            </w:r>
            <w:r w:rsidR="008706A6" w:rsidRPr="00B63E44">
              <w:rPr>
                <w:rFonts w:ascii="Times New Roman" w:hAnsi="Times New Roman" w:cs="Times New Roman"/>
              </w:rPr>
              <w:t>is</w:t>
            </w:r>
            <w:r w:rsidRPr="00B63E44">
              <w:rPr>
                <w:rFonts w:ascii="Times New Roman" w:hAnsi="Times New Roman" w:cs="Times New Roman"/>
              </w:rPr>
              <w:t xml:space="preserve"> performed. You can be as verbose as you want.</w:t>
            </w:r>
          </w:p>
        </w:tc>
      </w:tr>
      <w:tr w:rsidR="00644963" w:rsidRPr="00B63E44" w14:paraId="1DAA17D9" w14:textId="77777777" w:rsidTr="00644963">
        <w:tc>
          <w:tcPr>
            <w:tcW w:w="3060" w:type="dxa"/>
          </w:tcPr>
          <w:p w14:paraId="6E3A81EB" w14:textId="518FDB76" w:rsidR="00644963" w:rsidRPr="00B63E44" w:rsidRDefault="00644963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Ref.</w:t>
            </w:r>
          </w:p>
        </w:tc>
        <w:tc>
          <w:tcPr>
            <w:tcW w:w="10884" w:type="dxa"/>
          </w:tcPr>
          <w:p w14:paraId="55970510" w14:textId="65F9614D" w:rsidR="00644963" w:rsidRPr="00B63E44" w:rsidRDefault="00644963" w:rsidP="00644963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Reference to the section in the related standard document. The section number</w:t>
            </w:r>
            <w:r w:rsidR="008706A6" w:rsidRPr="00B63E44">
              <w:rPr>
                <w:rFonts w:ascii="Times New Roman" w:hAnsi="Times New Roman" w:cs="Times New Roman"/>
              </w:rPr>
              <w:t>, as well as page numbers,</w:t>
            </w:r>
            <w:r w:rsidRPr="00B63E44">
              <w:rPr>
                <w:rFonts w:ascii="Times New Roman" w:hAnsi="Times New Roman" w:cs="Times New Roman"/>
              </w:rPr>
              <w:t xml:space="preserve"> should be described here.</w:t>
            </w:r>
          </w:p>
        </w:tc>
      </w:tr>
      <w:tr w:rsidR="00644963" w:rsidRPr="00B63E44" w14:paraId="65C50A31" w14:textId="77777777" w:rsidTr="00644963">
        <w:tc>
          <w:tcPr>
            <w:tcW w:w="3060" w:type="dxa"/>
          </w:tcPr>
          <w:p w14:paraId="0E32273A" w14:textId="18A7C92E" w:rsidR="00644963" w:rsidRPr="00B63E44" w:rsidRDefault="00644963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0884" w:type="dxa"/>
          </w:tcPr>
          <w:p w14:paraId="35179BE9" w14:textId="5F560F5E" w:rsidR="00644963" w:rsidRPr="00B63E44" w:rsidRDefault="00644963" w:rsidP="00644963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Type of the test. Whether the test is an assertion (A) or a transaction (T) type.</w:t>
            </w:r>
          </w:p>
        </w:tc>
      </w:tr>
      <w:tr w:rsidR="00644963" w:rsidRPr="00B63E44" w14:paraId="0234F748" w14:textId="77777777" w:rsidTr="00644963">
        <w:tc>
          <w:tcPr>
            <w:tcW w:w="3060" w:type="dxa"/>
          </w:tcPr>
          <w:p w14:paraId="74F4B732" w14:textId="316E0944" w:rsidR="00644963" w:rsidRPr="00B63E44" w:rsidRDefault="00644963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10884" w:type="dxa"/>
          </w:tcPr>
          <w:p w14:paraId="6B24EA14" w14:textId="7F631981" w:rsidR="00644963" w:rsidRPr="00B63E44" w:rsidRDefault="00644963" w:rsidP="00644963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Pass (P) or Fail (F).</w:t>
            </w:r>
          </w:p>
        </w:tc>
      </w:tr>
      <w:tr w:rsidR="00644963" w:rsidRPr="00B63E44" w14:paraId="3483DFDB" w14:textId="77777777" w:rsidTr="00644963">
        <w:tc>
          <w:tcPr>
            <w:tcW w:w="3060" w:type="dxa"/>
          </w:tcPr>
          <w:p w14:paraId="27EA2B73" w14:textId="618B3824" w:rsidR="00644963" w:rsidRPr="00B63E44" w:rsidRDefault="00644963" w:rsidP="00644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E44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10884" w:type="dxa"/>
          </w:tcPr>
          <w:p w14:paraId="5D919166" w14:textId="5A7FE7B2" w:rsidR="00644963" w:rsidRPr="00B63E44" w:rsidRDefault="00FB6B40" w:rsidP="00644963">
            <w:pPr>
              <w:rPr>
                <w:rFonts w:ascii="Times New Roman" w:hAnsi="Times New Roman" w:cs="Times New Roman"/>
              </w:rPr>
            </w:pPr>
            <w:r w:rsidRPr="00B63E44">
              <w:rPr>
                <w:rFonts w:ascii="Times New Roman" w:hAnsi="Times New Roman" w:cs="Times New Roman"/>
              </w:rPr>
              <w:t>?</w:t>
            </w:r>
          </w:p>
        </w:tc>
      </w:tr>
    </w:tbl>
    <w:p w14:paraId="1A816818" w14:textId="0DBFEFCD" w:rsidR="004C09D8" w:rsidRPr="00B63E44" w:rsidRDefault="004C09D8" w:rsidP="00644963">
      <w:pPr>
        <w:rPr>
          <w:rFonts w:ascii="Times New Roman" w:hAnsi="Times New Roman" w:cs="Times New Roman"/>
        </w:rPr>
      </w:pPr>
      <w:r w:rsidRPr="00B63E44">
        <w:rPr>
          <w:rFonts w:ascii="Times New Roman" w:hAnsi="Times New Roman" w:cs="Times New Roman"/>
        </w:rPr>
        <w:t xml:space="preserve"> </w:t>
      </w:r>
    </w:p>
    <w:sectPr w:rsidR="004C09D8" w:rsidRPr="00B63E44" w:rsidSect="004950C2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79DE8" w14:textId="77777777" w:rsidR="00466D08" w:rsidRDefault="00466D08">
      <w:pPr>
        <w:spacing w:line="240" w:lineRule="auto"/>
      </w:pPr>
      <w:r>
        <w:separator/>
      </w:r>
    </w:p>
  </w:endnote>
  <w:endnote w:type="continuationSeparator" w:id="0">
    <w:p w14:paraId="3DE195EC" w14:textId="77777777" w:rsidR="00466D08" w:rsidRDefault="0046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C0F5" w14:textId="0FDA9401" w:rsidR="00AA5312" w:rsidRDefault="00AA5312" w:rsidP="007F0ED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3063C" w14:textId="77777777" w:rsidR="00466D08" w:rsidRDefault="00466D08">
      <w:pPr>
        <w:spacing w:line="240" w:lineRule="auto"/>
      </w:pPr>
      <w:r>
        <w:separator/>
      </w:r>
    </w:p>
  </w:footnote>
  <w:footnote w:type="continuationSeparator" w:id="0">
    <w:p w14:paraId="1F48EFB4" w14:textId="77777777" w:rsidR="00466D08" w:rsidRDefault="00466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27FB" w14:textId="207D3C79" w:rsidR="00AA5312" w:rsidRDefault="00AA5312">
    <w:pPr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1E9"/>
    <w:multiLevelType w:val="multilevel"/>
    <w:tmpl w:val="846C9D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231098"/>
    <w:multiLevelType w:val="hybridMultilevel"/>
    <w:tmpl w:val="D392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58C7"/>
    <w:multiLevelType w:val="multilevel"/>
    <w:tmpl w:val="472A7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E74200"/>
    <w:multiLevelType w:val="multilevel"/>
    <w:tmpl w:val="954CF210"/>
    <w:lvl w:ilvl="0">
      <w:start w:val="1"/>
      <w:numFmt w:val="decimal"/>
      <w:lvlText w:val="%1."/>
      <w:lvlJc w:val="left"/>
      <w:pPr>
        <w:ind w:left="720" w:hanging="360"/>
      </w:pPr>
      <w:rPr>
        <w:color w:val="1C1E2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B459E0"/>
    <w:multiLevelType w:val="multilevel"/>
    <w:tmpl w:val="5E6CE0C6"/>
    <w:lvl w:ilvl="0">
      <w:start w:val="1"/>
      <w:numFmt w:val="decimal"/>
      <w:lvlText w:val="%1."/>
      <w:lvlJc w:val="left"/>
      <w:pPr>
        <w:ind w:left="720" w:hanging="360"/>
      </w:pPr>
      <w:rPr>
        <w:color w:val="1C1E2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296217"/>
    <w:multiLevelType w:val="multilevel"/>
    <w:tmpl w:val="B7140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F36DBE"/>
    <w:multiLevelType w:val="multilevel"/>
    <w:tmpl w:val="A7805802"/>
    <w:lvl w:ilvl="0">
      <w:start w:val="1"/>
      <w:numFmt w:val="bullet"/>
      <w:lvlText w:val="●"/>
      <w:lvlJc w:val="left"/>
      <w:pPr>
        <w:ind w:left="720" w:hanging="360"/>
      </w:pPr>
      <w:rPr>
        <w:color w:val="1C1E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LO0MDUzMDe3MDZQ0lEKTi0uzszPAykwrAUAc7qD2CwAAAA="/>
  </w:docVars>
  <w:rsids>
    <w:rsidRoot w:val="00AA5312"/>
    <w:rsid w:val="00010C69"/>
    <w:rsid w:val="00027B5C"/>
    <w:rsid w:val="0004237F"/>
    <w:rsid w:val="00072A5A"/>
    <w:rsid w:val="000904F2"/>
    <w:rsid w:val="000F17A3"/>
    <w:rsid w:val="00104BBE"/>
    <w:rsid w:val="00117FF3"/>
    <w:rsid w:val="001A39C1"/>
    <w:rsid w:val="001C3525"/>
    <w:rsid w:val="001C3979"/>
    <w:rsid w:val="00225263"/>
    <w:rsid w:val="002F0A18"/>
    <w:rsid w:val="00397EB3"/>
    <w:rsid w:val="003A4BF4"/>
    <w:rsid w:val="003C6147"/>
    <w:rsid w:val="003E291C"/>
    <w:rsid w:val="004152C9"/>
    <w:rsid w:val="00466D08"/>
    <w:rsid w:val="0047409C"/>
    <w:rsid w:val="00477034"/>
    <w:rsid w:val="004950C2"/>
    <w:rsid w:val="004B6964"/>
    <w:rsid w:val="004C09D8"/>
    <w:rsid w:val="004D43D6"/>
    <w:rsid w:val="00542D6D"/>
    <w:rsid w:val="00556538"/>
    <w:rsid w:val="00581565"/>
    <w:rsid w:val="005851BF"/>
    <w:rsid w:val="005A31B8"/>
    <w:rsid w:val="00612CA7"/>
    <w:rsid w:val="0063414E"/>
    <w:rsid w:val="00644963"/>
    <w:rsid w:val="006D02CA"/>
    <w:rsid w:val="006E34D3"/>
    <w:rsid w:val="0078425C"/>
    <w:rsid w:val="0078588C"/>
    <w:rsid w:val="007F0ED9"/>
    <w:rsid w:val="008706A6"/>
    <w:rsid w:val="00893E6F"/>
    <w:rsid w:val="008B6AFC"/>
    <w:rsid w:val="00902E51"/>
    <w:rsid w:val="009105AF"/>
    <w:rsid w:val="00951DDE"/>
    <w:rsid w:val="00966767"/>
    <w:rsid w:val="009A44F2"/>
    <w:rsid w:val="00A00023"/>
    <w:rsid w:val="00A55A76"/>
    <w:rsid w:val="00AA5312"/>
    <w:rsid w:val="00AB57A6"/>
    <w:rsid w:val="00AF5077"/>
    <w:rsid w:val="00B63E44"/>
    <w:rsid w:val="00B7309F"/>
    <w:rsid w:val="00BA571E"/>
    <w:rsid w:val="00BA72D6"/>
    <w:rsid w:val="00BB595A"/>
    <w:rsid w:val="00BD2313"/>
    <w:rsid w:val="00C37204"/>
    <w:rsid w:val="00C4469A"/>
    <w:rsid w:val="00C86394"/>
    <w:rsid w:val="00C96178"/>
    <w:rsid w:val="00CA7833"/>
    <w:rsid w:val="00CD22FE"/>
    <w:rsid w:val="00CD4640"/>
    <w:rsid w:val="00D03309"/>
    <w:rsid w:val="00D20253"/>
    <w:rsid w:val="00D46DA6"/>
    <w:rsid w:val="00DB2F92"/>
    <w:rsid w:val="00DE39AB"/>
    <w:rsid w:val="00DE501A"/>
    <w:rsid w:val="00E323E3"/>
    <w:rsid w:val="00E53E91"/>
    <w:rsid w:val="00E73DEF"/>
    <w:rsid w:val="00E74152"/>
    <w:rsid w:val="00EA5234"/>
    <w:rsid w:val="00EA5A3A"/>
    <w:rsid w:val="00EA6A61"/>
    <w:rsid w:val="00F30642"/>
    <w:rsid w:val="00F30970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BB2C"/>
  <w15:docId w15:val="{F3ACB664-0111-7641-A1A1-4788841C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72A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0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34"/>
  </w:style>
  <w:style w:type="paragraph" w:styleId="Footer">
    <w:name w:val="footer"/>
    <w:basedOn w:val="Normal"/>
    <w:link w:val="FooterChar"/>
    <w:uiPriority w:val="99"/>
    <w:unhideWhenUsed/>
    <w:rsid w:val="004770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34"/>
  </w:style>
  <w:style w:type="paragraph" w:styleId="NoSpacing">
    <w:name w:val="No Spacing"/>
    <w:link w:val="NoSpacingChar"/>
    <w:uiPriority w:val="1"/>
    <w:qFormat/>
    <w:rsid w:val="00BD231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313"/>
    <w:rPr>
      <w:rFonts w:asciiTheme="minorHAnsi" w:eastAsiaTheme="minorEastAsia" w:hAnsiTheme="minorHAnsi" w:cstheme="minorBid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595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D8B17-65AD-4F37-A812-68F9DB2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PLAN</vt:lpstr>
    </vt:vector>
  </TitlesOfParts>
  <Company>Minahil Naveed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LAN</dc:title>
  <dc:subject>AHB Lite Protocol</dc:subject>
  <dc:creator>Muhammad Zeeshan Khan</dc:creator>
  <cp:lastModifiedBy>2018mc2</cp:lastModifiedBy>
  <cp:revision>11</cp:revision>
  <cp:lastPrinted>2022-03-31T05:43:00Z</cp:lastPrinted>
  <dcterms:created xsi:type="dcterms:W3CDTF">2022-03-31T05:17:00Z</dcterms:created>
  <dcterms:modified xsi:type="dcterms:W3CDTF">2022-03-31T05:45:00Z</dcterms:modified>
  <cp:category/>
</cp:coreProperties>
</file>